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21404CA3"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C8D1BF" w14:textId="77777777" w:rsidR="003C1F98" w:rsidRDefault="003C1F98">
      <w:pPr>
        <w:spacing w:line="360" w:lineRule="auto"/>
        <w:ind w:firstLineChars="200" w:firstLine="482"/>
        <w:jc w:val="center"/>
        <w:rPr>
          <w:rFonts w:asciiTheme="minorEastAsia" w:hAnsiTheme="minorEastAsia" w:hint="eastAsia"/>
          <w:b/>
          <w:sz w:val="24"/>
          <w:szCs w:val="24"/>
        </w:rPr>
      </w:pPr>
    </w:p>
    <w:p w14:paraId="3A10A7E3" w14:textId="60BDB5F1"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股票简称：安集科技         股票代码：688019</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12506A">
        <w:rPr>
          <w:rFonts w:ascii="宋体" w:hAnsi="宋体"/>
          <w:bCs/>
          <w:iCs/>
          <w:color w:val="000000"/>
          <w:sz w:val="24"/>
        </w:rPr>
        <w:t>0</w:t>
      </w:r>
      <w:r w:rsidR="001031DA">
        <w:rPr>
          <w:rFonts w:ascii="宋体" w:hAnsi="宋体"/>
          <w:bCs/>
          <w:iCs/>
          <w:color w:val="000000"/>
          <w:sz w:val="24"/>
        </w:rPr>
        <w:t>0</w:t>
      </w:r>
      <w:r w:rsidR="00A27111">
        <w:rPr>
          <w:rFonts w:ascii="宋体" w:hAnsi="宋体"/>
          <w:bCs/>
          <w:iCs/>
          <w:color w:val="000000"/>
          <w:sz w:val="24"/>
        </w:rPr>
        <w:t>3</w:t>
      </w:r>
      <w:r w:rsidR="00567684">
        <w:rPr>
          <w:rFonts w:ascii="宋体" w:hAnsi="宋体"/>
          <w:bCs/>
          <w:iCs/>
          <w:color w:val="000000"/>
          <w:sz w:val="24"/>
        </w:rPr>
        <w:t>/</w:t>
      </w:r>
      <w:r w:rsidR="00A27111">
        <w:rPr>
          <w:rFonts w:ascii="宋体" w:hAnsi="宋体"/>
          <w:bCs/>
          <w:iCs/>
          <w:color w:val="000000"/>
          <w:sz w:val="24"/>
        </w:rPr>
        <w:t>004</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3EA4FCF" w:rsidR="00AD5D1D" w:rsidRPr="00F07DB9" w:rsidRDefault="00A27111"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r w:rsidR="00AD5D1D" w:rsidRPr="00F07DB9">
              <w:rPr>
                <w:rFonts w:ascii="宋体" w:hAnsi="宋体" w:hint="eastAsia"/>
                <w:bCs/>
                <w:iCs/>
                <w:color w:val="000000"/>
                <w:kern w:val="0"/>
                <w:sz w:val="24"/>
              </w:rPr>
              <w:t>□</w:t>
            </w:r>
            <w:bookmarkEnd w:id="0"/>
            <w:r w:rsidR="00AD5D1D" w:rsidRPr="00F07DB9">
              <w:rPr>
                <w:rFonts w:ascii="宋体" w:hAnsi="宋体" w:hint="eastAsia"/>
                <w:kern w:val="0"/>
                <w:sz w:val="24"/>
              </w:rPr>
              <w:t>分析师会议</w:t>
            </w:r>
          </w:p>
          <w:p w14:paraId="59AF7D47" w14:textId="62356355"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00A27111"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r w:rsidRPr="00F07DB9">
              <w:rPr>
                <w:rFonts w:ascii="宋体" w:hAnsi="宋体" w:hint="eastAsia"/>
                <w:kern w:val="0"/>
                <w:sz w:val="24"/>
                <w:u w:val="single"/>
              </w:rPr>
              <w:t>请文字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410411DC" w:rsidR="00AD5D1D" w:rsidRPr="006A672C" w:rsidRDefault="0027018F" w:rsidP="008A7B9E">
            <w:pPr>
              <w:spacing w:line="276" w:lineRule="auto"/>
              <w:jc w:val="left"/>
              <w:rPr>
                <w:rFonts w:ascii="宋体" w:hAnsi="宋体"/>
                <w:bCs/>
                <w:iCs/>
                <w:color w:val="000000"/>
                <w:kern w:val="0"/>
                <w:sz w:val="24"/>
              </w:rPr>
            </w:pPr>
            <w:r>
              <w:rPr>
                <w:rFonts w:ascii="宋体" w:hAnsi="宋体" w:hint="eastAsia"/>
                <w:bCs/>
                <w:iCs/>
                <w:color w:val="000000"/>
                <w:kern w:val="0"/>
                <w:sz w:val="24"/>
              </w:rPr>
              <w:t>浦银安盛、摩根基金、兴银基金</w:t>
            </w:r>
            <w:r w:rsidR="00A97783" w:rsidRPr="00A97783">
              <w:rPr>
                <w:rFonts w:ascii="宋体" w:hAnsi="宋体" w:hint="eastAsia"/>
                <w:bCs/>
                <w:iCs/>
                <w:color w:val="000000"/>
                <w:kern w:val="0"/>
                <w:sz w:val="24"/>
              </w:rPr>
              <w:t>、富安达、</w:t>
            </w:r>
            <w:r w:rsidR="00A97783">
              <w:rPr>
                <w:rFonts w:ascii="宋体" w:hAnsi="宋体" w:hint="eastAsia"/>
                <w:bCs/>
                <w:iCs/>
                <w:color w:val="000000"/>
                <w:kern w:val="0"/>
                <w:sz w:val="24"/>
              </w:rPr>
              <w:t>睿远基金、</w:t>
            </w:r>
            <w:r w:rsidR="00A97783" w:rsidRPr="00A97783">
              <w:rPr>
                <w:rFonts w:ascii="宋体" w:hAnsi="宋体" w:hint="eastAsia"/>
                <w:bCs/>
                <w:iCs/>
                <w:color w:val="000000"/>
                <w:kern w:val="0"/>
                <w:sz w:val="24"/>
              </w:rPr>
              <w:t>鑫元基金、交银基金、国泰基金、申万宏源、富国基金、中信建投</w:t>
            </w:r>
            <w:r w:rsidR="00A97783">
              <w:rPr>
                <w:rFonts w:ascii="宋体" w:hAnsi="宋体" w:hint="eastAsia"/>
                <w:bCs/>
                <w:iCs/>
                <w:color w:val="000000"/>
                <w:kern w:val="0"/>
                <w:sz w:val="24"/>
              </w:rPr>
              <w:t>等</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0B3A90E3" w:rsidR="00AD5D1D" w:rsidRPr="008245F9" w:rsidRDefault="003E6F67"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86484A">
              <w:rPr>
                <w:rFonts w:ascii="宋体" w:hAnsi="宋体"/>
                <w:bCs/>
                <w:iCs/>
                <w:color w:val="000000"/>
                <w:kern w:val="0"/>
                <w:sz w:val="24"/>
              </w:rPr>
              <w:t>5</w:t>
            </w:r>
            <w:r>
              <w:rPr>
                <w:rFonts w:ascii="宋体" w:hAnsi="宋体" w:hint="eastAsia"/>
                <w:bCs/>
                <w:iCs/>
                <w:color w:val="000000"/>
                <w:kern w:val="0"/>
                <w:sz w:val="24"/>
              </w:rPr>
              <w:t>年</w:t>
            </w:r>
            <w:r w:rsidR="00D75BCD">
              <w:rPr>
                <w:rFonts w:ascii="宋体" w:hAnsi="宋体"/>
                <w:bCs/>
                <w:iCs/>
                <w:color w:val="000000"/>
                <w:kern w:val="0"/>
                <w:sz w:val="24"/>
              </w:rPr>
              <w:t>5</w:t>
            </w:r>
            <w:r>
              <w:rPr>
                <w:rFonts w:ascii="宋体" w:hAnsi="宋体" w:hint="eastAsia"/>
                <w:bCs/>
                <w:iCs/>
                <w:color w:val="000000"/>
                <w:kern w:val="0"/>
                <w:sz w:val="24"/>
              </w:rPr>
              <w:t>月</w:t>
            </w:r>
            <w:r w:rsidR="00A27111">
              <w:rPr>
                <w:rFonts w:ascii="宋体" w:hAnsi="宋体"/>
                <w:bCs/>
                <w:iCs/>
                <w:color w:val="000000"/>
                <w:kern w:val="0"/>
                <w:sz w:val="24"/>
              </w:rPr>
              <w:t>20</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291140B5" w14:textId="58687878" w:rsidR="00AD5D1D" w:rsidRDefault="00FC52B5">
            <w:pPr>
              <w:spacing w:line="276" w:lineRule="auto"/>
              <w:jc w:val="center"/>
              <w:rPr>
                <w:rFonts w:ascii="宋体" w:hAnsi="宋体"/>
                <w:bCs/>
                <w:iCs/>
                <w:color w:val="000000"/>
                <w:kern w:val="0"/>
                <w:sz w:val="24"/>
              </w:rPr>
            </w:pPr>
            <w:r>
              <w:rPr>
                <w:rFonts w:ascii="宋体" w:hAnsi="宋体" w:hint="eastAsia"/>
                <w:bCs/>
                <w:iCs/>
                <w:color w:val="000000"/>
                <w:kern w:val="0"/>
                <w:sz w:val="24"/>
              </w:rPr>
              <w:t>董事、</w:t>
            </w:r>
            <w:r w:rsidR="00AD5D1D" w:rsidRPr="00B733A7">
              <w:rPr>
                <w:rFonts w:ascii="宋体" w:hAnsi="宋体" w:hint="eastAsia"/>
                <w:bCs/>
                <w:iCs/>
                <w:color w:val="000000"/>
                <w:kern w:val="0"/>
                <w:sz w:val="24"/>
              </w:rPr>
              <w:t>副总经理、董事会秘书</w:t>
            </w:r>
            <w:r>
              <w:rPr>
                <w:rFonts w:ascii="宋体" w:hAnsi="宋体"/>
                <w:bCs/>
                <w:iCs/>
                <w:color w:val="000000"/>
                <w:kern w:val="0"/>
                <w:sz w:val="24"/>
              </w:rPr>
              <w:t xml:space="preserve"> </w:t>
            </w:r>
            <w:r w:rsidR="00AD5D1D">
              <w:rPr>
                <w:rFonts w:ascii="宋体" w:hAnsi="宋体" w:hint="eastAsia"/>
                <w:bCs/>
                <w:iCs/>
                <w:color w:val="000000"/>
                <w:kern w:val="0"/>
                <w:sz w:val="24"/>
              </w:rPr>
              <w:t>杨逊</w:t>
            </w:r>
          </w:p>
          <w:p w14:paraId="450AD1BC" w14:textId="307151A4" w:rsidR="001A2846" w:rsidRPr="00A27111" w:rsidRDefault="00A27111">
            <w:pPr>
              <w:spacing w:line="276" w:lineRule="auto"/>
              <w:jc w:val="center"/>
              <w:rPr>
                <w:rFonts w:ascii="宋体" w:hAnsi="宋体"/>
                <w:bCs/>
                <w:iCs/>
                <w:color w:val="000000"/>
                <w:kern w:val="0"/>
                <w:sz w:val="24"/>
              </w:rPr>
            </w:pPr>
            <w:r>
              <w:rPr>
                <w:rFonts w:ascii="宋体" w:hAnsi="宋体" w:hint="eastAsia"/>
                <w:bCs/>
                <w:iCs/>
                <w:color w:val="000000"/>
                <w:kern w:val="0"/>
                <w:sz w:val="24"/>
              </w:rPr>
              <w:t>证券事务主管 冯倩</w:t>
            </w:r>
            <w:bookmarkStart w:id="1" w:name="_GoBack"/>
            <w:bookmarkEnd w:id="1"/>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9A45CF">
            <w:pPr>
              <w:widowControl/>
              <w:spacing w:line="360" w:lineRule="auto"/>
              <w:jc w:val="left"/>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2839075F" w:rsidR="009A45CF" w:rsidRDefault="009A45CF" w:rsidP="009A45CF">
            <w:pPr>
              <w:widowControl/>
              <w:spacing w:line="360" w:lineRule="auto"/>
              <w:jc w:val="left"/>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A27111">
              <w:rPr>
                <w:rFonts w:asciiTheme="minorEastAsia" w:hAnsiTheme="minorEastAsia" w:cs="宋体" w:hint="eastAsia"/>
                <w:bCs/>
                <w:kern w:val="0"/>
                <w:sz w:val="24"/>
                <w:szCs w:val="24"/>
              </w:rPr>
              <w:t>经营业务</w:t>
            </w:r>
            <w:r w:rsidR="0081022C">
              <w:rPr>
                <w:rFonts w:asciiTheme="minorEastAsia" w:hAnsiTheme="minorEastAsia" w:cs="宋体" w:hint="eastAsia"/>
                <w:bCs/>
                <w:kern w:val="0"/>
                <w:sz w:val="24"/>
                <w:szCs w:val="24"/>
              </w:rPr>
              <w:t>及未来</w:t>
            </w:r>
            <w:r w:rsidR="00AE6369">
              <w:rPr>
                <w:rFonts w:asciiTheme="minorEastAsia" w:hAnsiTheme="minorEastAsia" w:cs="宋体" w:hint="eastAsia"/>
                <w:bCs/>
                <w:kern w:val="0"/>
                <w:sz w:val="24"/>
                <w:szCs w:val="24"/>
              </w:rPr>
              <w:t>发展</w:t>
            </w:r>
            <w:r w:rsidR="0081022C">
              <w:rPr>
                <w:rFonts w:asciiTheme="minorEastAsia" w:hAnsiTheme="minorEastAsia" w:cs="宋体" w:hint="eastAsia"/>
                <w:bCs/>
                <w:kern w:val="0"/>
                <w:sz w:val="24"/>
                <w:szCs w:val="24"/>
              </w:rPr>
              <w:t>规划</w:t>
            </w:r>
            <w:r>
              <w:rPr>
                <w:rFonts w:asciiTheme="minorEastAsia" w:hAnsiTheme="minorEastAsia" w:cs="宋体" w:hint="eastAsia"/>
                <w:bCs/>
                <w:kern w:val="0"/>
                <w:sz w:val="24"/>
                <w:szCs w:val="24"/>
              </w:rPr>
              <w:t>。</w:t>
            </w:r>
          </w:p>
          <w:p w14:paraId="527A38AE" w14:textId="7D6B2882" w:rsidR="009A45CF" w:rsidRDefault="009A45CF"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5722A884" w14:textId="062EA84C" w:rsidR="00884638" w:rsidRDefault="00916106"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8052A4">
              <w:rPr>
                <w:rFonts w:asciiTheme="minorEastAsia" w:hAnsiTheme="minorEastAsia" w:cs="宋体" w:hint="eastAsia"/>
                <w:b/>
                <w:bCs/>
                <w:kern w:val="0"/>
                <w:sz w:val="24"/>
                <w:szCs w:val="24"/>
              </w:rPr>
              <w:t>公司是否感受到部分</w:t>
            </w:r>
            <w:r w:rsidR="001B19A6">
              <w:rPr>
                <w:rFonts w:asciiTheme="minorEastAsia" w:hAnsiTheme="minorEastAsia" w:cs="宋体" w:hint="eastAsia"/>
                <w:b/>
                <w:bCs/>
                <w:kern w:val="0"/>
                <w:sz w:val="24"/>
                <w:szCs w:val="24"/>
              </w:rPr>
              <w:t>下游客户</w:t>
            </w:r>
            <w:r w:rsidR="008052A4">
              <w:rPr>
                <w:rFonts w:asciiTheme="minorEastAsia" w:hAnsiTheme="minorEastAsia" w:cs="宋体" w:hint="eastAsia"/>
                <w:b/>
                <w:bCs/>
                <w:kern w:val="0"/>
                <w:sz w:val="24"/>
                <w:szCs w:val="24"/>
              </w:rPr>
              <w:t>放量节奏有放缓变化？</w:t>
            </w:r>
          </w:p>
          <w:p w14:paraId="46FB10B3" w14:textId="13E452D2" w:rsidR="002323BB" w:rsidRPr="00456B9A" w:rsidRDefault="00456B9A" w:rsidP="009A45CF">
            <w:pPr>
              <w:widowControl/>
              <w:spacing w:line="360" w:lineRule="auto"/>
              <w:jc w:val="left"/>
              <w:rPr>
                <w:rFonts w:asciiTheme="minorEastAsia" w:hAnsiTheme="minorEastAsia" w:cs="宋体"/>
                <w:bCs/>
                <w:kern w:val="0"/>
                <w:sz w:val="24"/>
                <w:szCs w:val="24"/>
              </w:rPr>
            </w:pPr>
            <w:r w:rsidRPr="00456B9A">
              <w:rPr>
                <w:rFonts w:asciiTheme="minorEastAsia" w:hAnsiTheme="minorEastAsia" w:cs="宋体" w:hint="eastAsia"/>
                <w:bCs/>
                <w:kern w:val="0"/>
                <w:sz w:val="24"/>
                <w:szCs w:val="24"/>
              </w:rPr>
              <w:t>A：公司与客户互动、项目推进及业务进展等均保持正常节奏且如预期，目前暂未感受到相关下游客户</w:t>
            </w:r>
            <w:r w:rsidR="00814AF9">
              <w:rPr>
                <w:rFonts w:asciiTheme="minorEastAsia" w:hAnsiTheme="minorEastAsia" w:cs="宋体" w:hint="eastAsia"/>
                <w:bCs/>
                <w:kern w:val="0"/>
                <w:sz w:val="24"/>
                <w:szCs w:val="24"/>
              </w:rPr>
              <w:t>对我们的需求有变化或影响</w:t>
            </w:r>
            <w:r w:rsidRPr="00456B9A">
              <w:rPr>
                <w:rFonts w:asciiTheme="minorEastAsia" w:hAnsiTheme="minorEastAsia" w:cs="宋体" w:hint="eastAsia"/>
                <w:bCs/>
                <w:kern w:val="0"/>
                <w:sz w:val="24"/>
                <w:szCs w:val="24"/>
              </w:rPr>
              <w:t>。</w:t>
            </w:r>
          </w:p>
          <w:p w14:paraId="00FCCCA1" w14:textId="77777777" w:rsidR="00456B9A" w:rsidRDefault="00456B9A" w:rsidP="009A45CF">
            <w:pPr>
              <w:widowControl/>
              <w:spacing w:line="360" w:lineRule="auto"/>
              <w:jc w:val="left"/>
              <w:rPr>
                <w:rFonts w:asciiTheme="minorEastAsia" w:hAnsiTheme="minorEastAsia" w:cs="宋体"/>
                <w:b/>
                <w:bCs/>
                <w:kern w:val="0"/>
                <w:sz w:val="24"/>
                <w:szCs w:val="24"/>
              </w:rPr>
            </w:pPr>
          </w:p>
          <w:p w14:paraId="7B346769" w14:textId="51F1508B" w:rsidR="005D00F3" w:rsidRDefault="008A605A"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8052A4">
              <w:rPr>
                <w:rFonts w:asciiTheme="minorEastAsia" w:hAnsiTheme="minorEastAsia" w:cs="宋体" w:hint="eastAsia"/>
                <w:b/>
                <w:bCs/>
                <w:kern w:val="0"/>
                <w:sz w:val="24"/>
                <w:szCs w:val="24"/>
              </w:rPr>
              <w:t>公司如何看待</w:t>
            </w:r>
            <w:r w:rsidR="007C790A">
              <w:rPr>
                <w:rFonts w:asciiTheme="minorEastAsia" w:hAnsiTheme="minorEastAsia" w:cs="宋体" w:hint="eastAsia"/>
                <w:b/>
                <w:bCs/>
                <w:kern w:val="0"/>
                <w:sz w:val="24"/>
                <w:szCs w:val="24"/>
              </w:rPr>
              <w:t>国内</w:t>
            </w:r>
            <w:r w:rsidR="008052A4">
              <w:rPr>
                <w:rFonts w:asciiTheme="minorEastAsia" w:hAnsiTheme="minorEastAsia" w:cs="宋体" w:hint="eastAsia"/>
                <w:b/>
                <w:bCs/>
                <w:kern w:val="0"/>
                <w:sz w:val="24"/>
                <w:szCs w:val="24"/>
              </w:rPr>
              <w:t>竞争格局，</w:t>
            </w:r>
            <w:r w:rsidR="007C790A">
              <w:rPr>
                <w:rFonts w:asciiTheme="minorEastAsia" w:hAnsiTheme="minorEastAsia" w:cs="宋体" w:hint="eastAsia"/>
                <w:b/>
                <w:bCs/>
                <w:kern w:val="0"/>
                <w:sz w:val="24"/>
                <w:szCs w:val="24"/>
              </w:rPr>
              <w:t>如何应对</w:t>
            </w:r>
            <w:r w:rsidR="008052A4">
              <w:rPr>
                <w:rFonts w:asciiTheme="minorEastAsia" w:hAnsiTheme="minorEastAsia" w:cs="宋体" w:hint="eastAsia"/>
                <w:b/>
                <w:bCs/>
                <w:kern w:val="0"/>
                <w:sz w:val="24"/>
                <w:szCs w:val="24"/>
              </w:rPr>
              <w:t>？</w:t>
            </w:r>
          </w:p>
          <w:p w14:paraId="5BD60494" w14:textId="48C38488" w:rsidR="00456B9A" w:rsidRDefault="00456B9A" w:rsidP="004924E2">
            <w:pPr>
              <w:widowControl/>
              <w:spacing w:line="360" w:lineRule="auto"/>
              <w:rPr>
                <w:rFonts w:asciiTheme="minorEastAsia" w:hAnsiTheme="minorEastAsia" w:cs="宋体"/>
                <w:bCs/>
                <w:kern w:val="0"/>
                <w:sz w:val="24"/>
                <w:szCs w:val="24"/>
              </w:rPr>
            </w:pPr>
            <w:r w:rsidRPr="00456B9A">
              <w:rPr>
                <w:rFonts w:asciiTheme="minorEastAsia" w:hAnsiTheme="minorEastAsia" w:cs="宋体" w:hint="eastAsia"/>
                <w:bCs/>
                <w:kern w:val="0"/>
                <w:sz w:val="24"/>
                <w:szCs w:val="24"/>
              </w:rPr>
              <w:t>A：</w:t>
            </w:r>
            <w:r w:rsidR="00273339">
              <w:rPr>
                <w:rFonts w:asciiTheme="minorEastAsia" w:hAnsiTheme="minorEastAsia" w:cs="宋体" w:hint="eastAsia"/>
                <w:bCs/>
                <w:kern w:val="0"/>
                <w:sz w:val="24"/>
                <w:szCs w:val="24"/>
              </w:rPr>
              <w:t>竞争的存在是商业发展规律，</w:t>
            </w:r>
            <w:r w:rsidR="007C790A">
              <w:rPr>
                <w:rFonts w:asciiTheme="minorEastAsia" w:hAnsiTheme="minorEastAsia" w:cs="宋体" w:hint="eastAsia"/>
                <w:bCs/>
                <w:kern w:val="0"/>
                <w:sz w:val="24"/>
                <w:szCs w:val="24"/>
              </w:rPr>
              <w:t>相信良性、积极的竞争环境可以使整个行业有更好的发展。对于安集而言，</w:t>
            </w:r>
            <w:r w:rsidRPr="00456B9A">
              <w:rPr>
                <w:rFonts w:asciiTheme="minorEastAsia" w:hAnsiTheme="minorEastAsia" w:cs="宋体" w:hint="eastAsia"/>
                <w:bCs/>
                <w:kern w:val="0"/>
                <w:sz w:val="24"/>
                <w:szCs w:val="24"/>
              </w:rPr>
              <w:t>公司</w:t>
            </w:r>
            <w:r w:rsidR="007C790A">
              <w:rPr>
                <w:rFonts w:asciiTheme="minorEastAsia" w:hAnsiTheme="minorEastAsia" w:cs="宋体" w:hint="eastAsia"/>
                <w:bCs/>
                <w:kern w:val="0"/>
                <w:sz w:val="24"/>
                <w:szCs w:val="24"/>
              </w:rPr>
              <w:t>会持续专注自己的成长，</w:t>
            </w:r>
            <w:r w:rsidRPr="00456B9A">
              <w:rPr>
                <w:rFonts w:asciiTheme="minorEastAsia" w:hAnsiTheme="minorEastAsia" w:cs="宋体" w:hint="eastAsia"/>
                <w:bCs/>
                <w:kern w:val="0"/>
                <w:sz w:val="24"/>
                <w:szCs w:val="24"/>
              </w:rPr>
              <w:t>凭借</w:t>
            </w:r>
            <w:r w:rsidR="007C790A">
              <w:rPr>
                <w:rFonts w:asciiTheme="minorEastAsia" w:hAnsiTheme="minorEastAsia" w:cs="宋体" w:hint="eastAsia"/>
                <w:bCs/>
                <w:kern w:val="0"/>
                <w:sz w:val="24"/>
                <w:szCs w:val="24"/>
              </w:rPr>
              <w:t>现有</w:t>
            </w:r>
            <w:r w:rsidRPr="00456B9A">
              <w:rPr>
                <w:rFonts w:asciiTheme="minorEastAsia" w:hAnsiTheme="minorEastAsia" w:cs="宋体" w:hint="eastAsia"/>
                <w:bCs/>
                <w:kern w:val="0"/>
                <w:sz w:val="24"/>
                <w:szCs w:val="24"/>
              </w:rPr>
              <w:t>技术积累</w:t>
            </w:r>
            <w:r w:rsidR="007C790A">
              <w:rPr>
                <w:rFonts w:asciiTheme="minorEastAsia" w:hAnsiTheme="minorEastAsia" w:cs="宋体" w:hint="eastAsia"/>
                <w:bCs/>
                <w:kern w:val="0"/>
                <w:sz w:val="24"/>
                <w:szCs w:val="24"/>
              </w:rPr>
              <w:t>和创新迭代能力，持续与</w:t>
            </w:r>
            <w:r w:rsidRPr="00456B9A">
              <w:rPr>
                <w:rFonts w:asciiTheme="minorEastAsia" w:hAnsiTheme="minorEastAsia" w:cs="宋体" w:hint="eastAsia"/>
                <w:bCs/>
                <w:kern w:val="0"/>
                <w:sz w:val="24"/>
                <w:szCs w:val="24"/>
              </w:rPr>
              <w:t>客户</w:t>
            </w:r>
            <w:r w:rsidR="007C790A" w:rsidRPr="00456B9A">
              <w:rPr>
                <w:rFonts w:asciiTheme="minorEastAsia" w:hAnsiTheme="minorEastAsia" w:cs="宋体" w:hint="eastAsia"/>
                <w:bCs/>
                <w:kern w:val="0"/>
                <w:sz w:val="24"/>
                <w:szCs w:val="24"/>
              </w:rPr>
              <w:t>深度</w:t>
            </w:r>
            <w:r w:rsidRPr="00456B9A">
              <w:rPr>
                <w:rFonts w:asciiTheme="minorEastAsia" w:hAnsiTheme="minorEastAsia" w:cs="宋体" w:hint="eastAsia"/>
                <w:bCs/>
                <w:kern w:val="0"/>
                <w:sz w:val="24"/>
                <w:szCs w:val="24"/>
              </w:rPr>
              <w:t>合作保持</w:t>
            </w:r>
            <w:r w:rsidR="00A97783">
              <w:rPr>
                <w:rFonts w:asciiTheme="minorEastAsia" w:hAnsiTheme="minorEastAsia" w:cs="宋体" w:hint="eastAsia"/>
                <w:bCs/>
                <w:kern w:val="0"/>
                <w:sz w:val="24"/>
                <w:szCs w:val="24"/>
              </w:rPr>
              <w:t>市场</w:t>
            </w:r>
            <w:r w:rsidRPr="00456B9A">
              <w:rPr>
                <w:rFonts w:asciiTheme="minorEastAsia" w:hAnsiTheme="minorEastAsia" w:cs="宋体" w:hint="eastAsia"/>
                <w:bCs/>
                <w:kern w:val="0"/>
                <w:sz w:val="24"/>
                <w:szCs w:val="24"/>
              </w:rPr>
              <w:t>地位稳固，</w:t>
            </w:r>
            <w:r>
              <w:rPr>
                <w:rFonts w:asciiTheme="minorEastAsia" w:hAnsiTheme="minorEastAsia" w:cs="宋体" w:hint="eastAsia"/>
                <w:bCs/>
                <w:kern w:val="0"/>
                <w:sz w:val="24"/>
                <w:szCs w:val="24"/>
              </w:rPr>
              <w:t>并</w:t>
            </w:r>
            <w:r w:rsidRPr="00456B9A">
              <w:rPr>
                <w:rFonts w:asciiTheme="minorEastAsia" w:hAnsiTheme="minorEastAsia" w:cs="宋体" w:hint="eastAsia"/>
                <w:bCs/>
                <w:kern w:val="0"/>
                <w:sz w:val="24"/>
                <w:szCs w:val="24"/>
              </w:rPr>
              <w:t>将竞争压力转化为优化动力</w:t>
            </w:r>
            <w:r>
              <w:rPr>
                <w:rFonts w:asciiTheme="minorEastAsia" w:hAnsiTheme="minorEastAsia" w:cs="宋体" w:hint="eastAsia"/>
                <w:bCs/>
                <w:kern w:val="0"/>
                <w:sz w:val="24"/>
                <w:szCs w:val="24"/>
              </w:rPr>
              <w:t>，从技术研发、客户服务质量、</w:t>
            </w:r>
            <w:r w:rsidR="00A97783">
              <w:rPr>
                <w:rFonts w:asciiTheme="minorEastAsia" w:hAnsiTheme="minorEastAsia" w:cs="宋体" w:hint="eastAsia"/>
                <w:bCs/>
                <w:kern w:val="0"/>
                <w:sz w:val="24"/>
                <w:szCs w:val="24"/>
              </w:rPr>
              <w:t>团队</w:t>
            </w:r>
            <w:r>
              <w:rPr>
                <w:rFonts w:asciiTheme="minorEastAsia" w:hAnsiTheme="minorEastAsia" w:cs="宋体" w:hint="eastAsia"/>
                <w:bCs/>
                <w:kern w:val="0"/>
                <w:sz w:val="24"/>
                <w:szCs w:val="24"/>
              </w:rPr>
              <w:t>建设等多个方面进一步提升</w:t>
            </w:r>
            <w:r w:rsidR="007C790A">
              <w:rPr>
                <w:rFonts w:asciiTheme="minorEastAsia" w:hAnsiTheme="minorEastAsia" w:cs="宋体" w:hint="eastAsia"/>
                <w:bCs/>
                <w:kern w:val="0"/>
                <w:sz w:val="24"/>
                <w:szCs w:val="24"/>
              </w:rPr>
              <w:t>，巩固核心竞争力</w:t>
            </w:r>
            <w:r>
              <w:rPr>
                <w:rFonts w:asciiTheme="minorEastAsia" w:hAnsiTheme="minorEastAsia" w:cs="宋体" w:hint="eastAsia"/>
                <w:bCs/>
                <w:kern w:val="0"/>
                <w:sz w:val="24"/>
                <w:szCs w:val="24"/>
              </w:rPr>
              <w:t>。</w:t>
            </w:r>
          </w:p>
          <w:p w14:paraId="11A21A5E" w14:textId="77777777" w:rsidR="00456B9A" w:rsidRPr="007C790A" w:rsidRDefault="00456B9A" w:rsidP="004924E2">
            <w:pPr>
              <w:widowControl/>
              <w:spacing w:line="360" w:lineRule="auto"/>
              <w:rPr>
                <w:rFonts w:asciiTheme="minorEastAsia" w:hAnsiTheme="minorEastAsia" w:cs="宋体"/>
                <w:bCs/>
                <w:kern w:val="0"/>
                <w:sz w:val="24"/>
                <w:szCs w:val="24"/>
              </w:rPr>
            </w:pPr>
          </w:p>
          <w:p w14:paraId="1E014A54" w14:textId="3D55A9F7" w:rsidR="002323BB" w:rsidRDefault="002323BB"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Q：公司竞争优势有哪些？</w:t>
            </w:r>
          </w:p>
          <w:p w14:paraId="1A662E7E" w14:textId="0632CFF6" w:rsidR="003C206D" w:rsidRDefault="003C206D" w:rsidP="004924E2">
            <w:pPr>
              <w:widowControl/>
              <w:spacing w:line="360" w:lineRule="auto"/>
              <w:rPr>
                <w:rFonts w:asciiTheme="minorEastAsia" w:hAnsiTheme="minorEastAsia" w:cs="宋体"/>
                <w:bCs/>
                <w:kern w:val="0"/>
                <w:sz w:val="24"/>
                <w:szCs w:val="24"/>
              </w:rPr>
            </w:pPr>
            <w:r w:rsidRPr="003C206D">
              <w:rPr>
                <w:rFonts w:asciiTheme="minorEastAsia" w:hAnsiTheme="minorEastAsia" w:cs="宋体" w:hint="eastAsia"/>
                <w:bCs/>
                <w:kern w:val="0"/>
                <w:sz w:val="24"/>
                <w:szCs w:val="24"/>
              </w:rPr>
              <w:t>A：首先在技术能力方面，</w:t>
            </w:r>
            <w:r>
              <w:rPr>
                <w:rFonts w:asciiTheme="minorEastAsia" w:hAnsiTheme="minorEastAsia" w:cs="宋体" w:hint="eastAsia"/>
                <w:bCs/>
                <w:kern w:val="0"/>
                <w:sz w:val="24"/>
                <w:szCs w:val="24"/>
              </w:rPr>
              <w:t>通过2</w:t>
            </w:r>
            <w:r>
              <w:rPr>
                <w:rFonts w:asciiTheme="minorEastAsia" w:hAnsiTheme="minorEastAsia" w:cs="宋体"/>
                <w:bCs/>
                <w:kern w:val="0"/>
                <w:sz w:val="24"/>
                <w:szCs w:val="24"/>
              </w:rPr>
              <w:t>0</w:t>
            </w:r>
            <w:r>
              <w:rPr>
                <w:rFonts w:asciiTheme="minorEastAsia" w:hAnsiTheme="minorEastAsia" w:cs="宋体" w:hint="eastAsia"/>
                <w:bCs/>
                <w:kern w:val="0"/>
                <w:sz w:val="24"/>
                <w:szCs w:val="24"/>
              </w:rPr>
              <w:t>年的研发积累，</w:t>
            </w:r>
            <w:r w:rsidR="00C04962">
              <w:rPr>
                <w:rFonts w:asciiTheme="minorEastAsia" w:hAnsiTheme="minorEastAsia" w:cs="宋体" w:hint="eastAsia"/>
                <w:bCs/>
                <w:kern w:val="0"/>
                <w:sz w:val="24"/>
                <w:szCs w:val="24"/>
              </w:rPr>
              <w:t>依托</w:t>
            </w:r>
            <w:r>
              <w:rPr>
                <w:rFonts w:asciiTheme="minorEastAsia" w:hAnsiTheme="minorEastAsia" w:cs="宋体" w:hint="eastAsia"/>
                <w:bCs/>
                <w:kern w:val="0"/>
                <w:sz w:val="24"/>
                <w:szCs w:val="24"/>
              </w:rPr>
              <w:t>完整的知识产权体系，</w:t>
            </w:r>
            <w:r w:rsidR="00A97783" w:rsidRPr="003C206D">
              <w:rPr>
                <w:rFonts w:asciiTheme="minorEastAsia" w:hAnsiTheme="minorEastAsia" w:cs="宋体" w:hint="eastAsia"/>
                <w:bCs/>
                <w:kern w:val="0"/>
                <w:sz w:val="24"/>
                <w:szCs w:val="24"/>
              </w:rPr>
              <w:t>公司</w:t>
            </w:r>
            <w:r w:rsidR="00A97783">
              <w:rPr>
                <w:rFonts w:asciiTheme="minorEastAsia" w:hAnsiTheme="minorEastAsia" w:cs="宋体" w:hint="eastAsia"/>
                <w:bCs/>
                <w:kern w:val="0"/>
                <w:sz w:val="24"/>
                <w:szCs w:val="24"/>
              </w:rPr>
              <w:t>完成</w:t>
            </w:r>
            <w:r w:rsidR="00C04962">
              <w:rPr>
                <w:rFonts w:asciiTheme="minorEastAsia" w:hAnsiTheme="minorEastAsia" w:cs="宋体" w:hint="eastAsia"/>
                <w:bCs/>
                <w:kern w:val="0"/>
                <w:sz w:val="24"/>
                <w:szCs w:val="24"/>
              </w:rPr>
              <w:t>了“3</w:t>
            </w:r>
            <w:r w:rsidR="00C04962">
              <w:rPr>
                <w:rFonts w:asciiTheme="minorEastAsia" w:hAnsiTheme="minorEastAsia" w:cs="宋体"/>
                <w:bCs/>
                <w:kern w:val="0"/>
                <w:sz w:val="24"/>
                <w:szCs w:val="24"/>
              </w:rPr>
              <w:t>+1</w:t>
            </w:r>
            <w:r w:rsidR="00C04962">
              <w:rPr>
                <w:rFonts w:asciiTheme="minorEastAsia" w:hAnsiTheme="minorEastAsia" w:cs="宋体" w:hint="eastAsia"/>
                <w:bCs/>
                <w:kern w:val="0"/>
                <w:sz w:val="24"/>
                <w:szCs w:val="24"/>
              </w:rPr>
              <w:t>”</w:t>
            </w:r>
            <w:r w:rsidR="00A97783">
              <w:rPr>
                <w:rFonts w:asciiTheme="minorEastAsia" w:hAnsiTheme="minorEastAsia" w:cs="宋体" w:hint="eastAsia"/>
                <w:bCs/>
                <w:kern w:val="0"/>
                <w:sz w:val="24"/>
                <w:szCs w:val="24"/>
              </w:rPr>
              <w:t>技术</w:t>
            </w:r>
            <w:r w:rsidR="00C04962">
              <w:rPr>
                <w:rFonts w:asciiTheme="minorEastAsia" w:hAnsiTheme="minorEastAsia" w:cs="宋体" w:hint="eastAsia"/>
                <w:bCs/>
                <w:kern w:val="0"/>
                <w:sz w:val="24"/>
                <w:szCs w:val="24"/>
              </w:rPr>
              <w:t>平台</w:t>
            </w:r>
            <w:r w:rsidR="00A97783">
              <w:rPr>
                <w:rFonts w:asciiTheme="minorEastAsia" w:hAnsiTheme="minorEastAsia" w:cs="宋体" w:hint="eastAsia"/>
                <w:bCs/>
                <w:kern w:val="0"/>
                <w:sz w:val="24"/>
                <w:szCs w:val="24"/>
              </w:rPr>
              <w:t>的搭建</w:t>
            </w:r>
            <w:r w:rsidR="00C04962">
              <w:rPr>
                <w:rFonts w:asciiTheme="minorEastAsia" w:hAnsiTheme="minorEastAsia" w:cs="宋体" w:hint="eastAsia"/>
                <w:bCs/>
                <w:kern w:val="0"/>
                <w:sz w:val="24"/>
                <w:szCs w:val="24"/>
              </w:rPr>
              <w:t>，</w:t>
            </w:r>
            <w:r w:rsidRPr="003C206D">
              <w:rPr>
                <w:rFonts w:asciiTheme="minorEastAsia" w:hAnsiTheme="minorEastAsia" w:cs="宋体" w:hint="eastAsia"/>
                <w:bCs/>
                <w:kern w:val="0"/>
                <w:sz w:val="24"/>
                <w:szCs w:val="24"/>
              </w:rPr>
              <w:t>部分技术已达到国际先进水平，研发能力和技术水平具有竞争力；其次，在服务模式方面，公司更加贴近市场和客户需求，响应速度快、灵活性高，能够为客户提供良好、紧密</w:t>
            </w:r>
            <w:r w:rsidR="00A97783">
              <w:rPr>
                <w:rFonts w:asciiTheme="minorEastAsia" w:hAnsiTheme="minorEastAsia" w:cs="宋体" w:hint="eastAsia"/>
                <w:bCs/>
                <w:kern w:val="0"/>
                <w:sz w:val="24"/>
                <w:szCs w:val="24"/>
              </w:rPr>
              <w:t>、一站式</w:t>
            </w:r>
            <w:r w:rsidRPr="003C206D">
              <w:rPr>
                <w:rFonts w:asciiTheme="minorEastAsia" w:hAnsiTheme="minorEastAsia" w:cs="宋体" w:hint="eastAsia"/>
                <w:bCs/>
                <w:kern w:val="0"/>
                <w:sz w:val="24"/>
                <w:szCs w:val="24"/>
              </w:rPr>
              <w:t>的服务；此外，公司布局的核心原材料自主可控供应能力，提升</w:t>
            </w:r>
            <w:r w:rsidR="00A97783">
              <w:rPr>
                <w:rFonts w:asciiTheme="minorEastAsia" w:hAnsiTheme="minorEastAsia" w:cs="宋体" w:hint="eastAsia"/>
                <w:bCs/>
                <w:kern w:val="0"/>
                <w:sz w:val="24"/>
                <w:szCs w:val="24"/>
              </w:rPr>
              <w:t>了</w:t>
            </w:r>
            <w:r w:rsidRPr="003C206D">
              <w:rPr>
                <w:rFonts w:asciiTheme="minorEastAsia" w:hAnsiTheme="minorEastAsia" w:cs="宋体" w:hint="eastAsia"/>
                <w:bCs/>
                <w:kern w:val="0"/>
                <w:sz w:val="24"/>
                <w:szCs w:val="24"/>
              </w:rPr>
              <w:t>公司的产品性能和供应安全保障，进一步加强公司的竞争优势</w:t>
            </w:r>
            <w:r w:rsidR="00C04962">
              <w:rPr>
                <w:rFonts w:asciiTheme="minorEastAsia" w:hAnsiTheme="minorEastAsia" w:cs="宋体" w:hint="eastAsia"/>
                <w:bCs/>
                <w:kern w:val="0"/>
                <w:sz w:val="24"/>
                <w:szCs w:val="24"/>
              </w:rPr>
              <w:t>。</w:t>
            </w:r>
          </w:p>
          <w:p w14:paraId="3A8F0C9F" w14:textId="77777777" w:rsidR="006F7F7A" w:rsidRPr="003C206D" w:rsidRDefault="006F7F7A" w:rsidP="004924E2">
            <w:pPr>
              <w:widowControl/>
              <w:spacing w:line="360" w:lineRule="auto"/>
              <w:rPr>
                <w:rFonts w:asciiTheme="minorEastAsia" w:hAnsiTheme="minorEastAsia" w:cs="宋体"/>
                <w:bCs/>
                <w:kern w:val="0"/>
                <w:sz w:val="24"/>
                <w:szCs w:val="24"/>
              </w:rPr>
            </w:pPr>
          </w:p>
          <w:p w14:paraId="345198DA" w14:textId="085EFC20" w:rsidR="008052A4" w:rsidRDefault="008052A4"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研发费用较高，主要投入在哪些方面？</w:t>
            </w:r>
          </w:p>
          <w:p w14:paraId="3EFB1EF5" w14:textId="44AE6EA1" w:rsidR="00C04962" w:rsidRDefault="00C04962" w:rsidP="004924E2">
            <w:pPr>
              <w:widowControl/>
              <w:spacing w:line="360" w:lineRule="auto"/>
              <w:rPr>
                <w:rFonts w:asciiTheme="minorEastAsia" w:hAnsiTheme="minorEastAsia" w:cs="宋体"/>
                <w:bCs/>
                <w:kern w:val="0"/>
                <w:sz w:val="24"/>
                <w:szCs w:val="24"/>
              </w:rPr>
            </w:pPr>
            <w:r w:rsidRPr="00C04962">
              <w:rPr>
                <w:rFonts w:asciiTheme="minorEastAsia" w:hAnsiTheme="minorEastAsia" w:cs="宋体" w:hint="eastAsia"/>
                <w:bCs/>
                <w:kern w:val="0"/>
                <w:sz w:val="24"/>
                <w:szCs w:val="24"/>
              </w:rPr>
              <w:t>A：公司研发费用较高，主要原因是为了保持技术领先优势，加强产品研发创新能力，公司各项研发活动</w:t>
            </w:r>
            <w:r w:rsidR="00814AF9">
              <w:rPr>
                <w:rFonts w:asciiTheme="minorEastAsia" w:hAnsiTheme="minorEastAsia" w:cs="宋体" w:hint="eastAsia"/>
                <w:bCs/>
                <w:kern w:val="0"/>
                <w:sz w:val="24"/>
                <w:szCs w:val="24"/>
              </w:rPr>
              <w:t>在新技术、新应用、新产品方面</w:t>
            </w:r>
            <w:r w:rsidRPr="00C04962">
              <w:rPr>
                <w:rFonts w:asciiTheme="minorEastAsia" w:hAnsiTheme="minorEastAsia" w:cs="宋体" w:hint="eastAsia"/>
                <w:bCs/>
                <w:kern w:val="0"/>
                <w:sz w:val="24"/>
                <w:szCs w:val="24"/>
              </w:rPr>
              <w:t>持续增加，带来</w:t>
            </w:r>
            <w:r w:rsidR="00814AF9">
              <w:rPr>
                <w:rFonts w:asciiTheme="minorEastAsia" w:hAnsiTheme="minorEastAsia" w:cs="宋体" w:hint="eastAsia"/>
                <w:bCs/>
                <w:kern w:val="0"/>
                <w:sz w:val="24"/>
                <w:szCs w:val="24"/>
              </w:rPr>
              <w:t>研发技术人才引进</w:t>
            </w:r>
            <w:r w:rsidR="00547616">
              <w:rPr>
                <w:rFonts w:asciiTheme="minorEastAsia" w:hAnsiTheme="minorEastAsia" w:cs="宋体" w:hint="eastAsia"/>
                <w:bCs/>
                <w:kern w:val="0"/>
                <w:sz w:val="24"/>
                <w:szCs w:val="24"/>
              </w:rPr>
              <w:t>、</w:t>
            </w:r>
            <w:r w:rsidR="00814AF9">
              <w:rPr>
                <w:rFonts w:asciiTheme="minorEastAsia" w:hAnsiTheme="minorEastAsia" w:cs="宋体" w:hint="eastAsia"/>
                <w:bCs/>
                <w:kern w:val="0"/>
                <w:sz w:val="24"/>
                <w:szCs w:val="24"/>
              </w:rPr>
              <w:t>研发软硬件能力投入</w:t>
            </w:r>
            <w:r w:rsidRPr="00C04962">
              <w:rPr>
                <w:rFonts w:asciiTheme="minorEastAsia" w:hAnsiTheme="minorEastAsia" w:cs="宋体" w:hint="eastAsia"/>
                <w:bCs/>
                <w:kern w:val="0"/>
                <w:sz w:val="24"/>
                <w:szCs w:val="24"/>
              </w:rPr>
              <w:t>、折旧与摊销和物料消耗等</w:t>
            </w:r>
            <w:r w:rsidR="00814AF9">
              <w:rPr>
                <w:rFonts w:asciiTheme="minorEastAsia" w:hAnsiTheme="minorEastAsia" w:cs="宋体" w:hint="eastAsia"/>
                <w:bCs/>
                <w:kern w:val="0"/>
                <w:sz w:val="24"/>
                <w:szCs w:val="24"/>
              </w:rPr>
              <w:t>方面</w:t>
            </w:r>
            <w:r w:rsidRPr="00C04962">
              <w:rPr>
                <w:rFonts w:asciiTheme="minorEastAsia" w:hAnsiTheme="minorEastAsia" w:cs="宋体" w:hint="eastAsia"/>
                <w:bCs/>
                <w:kern w:val="0"/>
                <w:sz w:val="24"/>
                <w:szCs w:val="24"/>
              </w:rPr>
              <w:t>的增长。</w:t>
            </w:r>
          </w:p>
          <w:p w14:paraId="2E14F8F3" w14:textId="77777777" w:rsidR="00C04962" w:rsidRPr="00C04962" w:rsidRDefault="00C04962" w:rsidP="004924E2">
            <w:pPr>
              <w:widowControl/>
              <w:spacing w:line="360" w:lineRule="auto"/>
              <w:rPr>
                <w:rFonts w:asciiTheme="minorEastAsia" w:hAnsiTheme="minorEastAsia" w:cs="宋体"/>
                <w:bCs/>
                <w:kern w:val="0"/>
                <w:sz w:val="24"/>
                <w:szCs w:val="24"/>
              </w:rPr>
            </w:pPr>
          </w:p>
          <w:p w14:paraId="19EBC6F2" w14:textId="70B1AFBA" w:rsidR="002323BB" w:rsidRDefault="002323BB"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对于兼并收购的战略和想法是什么？</w:t>
            </w:r>
          </w:p>
          <w:p w14:paraId="7B39781D" w14:textId="23A92E04" w:rsidR="00C04962" w:rsidRPr="00E943A2" w:rsidRDefault="00C04962" w:rsidP="00E943A2">
            <w:pPr>
              <w:widowControl/>
              <w:spacing w:line="360" w:lineRule="auto"/>
              <w:rPr>
                <w:rFonts w:asciiTheme="minorEastAsia" w:hAnsiTheme="minorEastAsia"/>
                <w:bCs/>
                <w:szCs w:val="24"/>
              </w:rPr>
            </w:pPr>
            <w:r w:rsidRPr="00E943A2">
              <w:rPr>
                <w:rFonts w:asciiTheme="minorEastAsia" w:hAnsiTheme="minorEastAsia" w:cs="宋体" w:hint="eastAsia"/>
                <w:bCs/>
                <w:kern w:val="0"/>
                <w:sz w:val="24"/>
                <w:szCs w:val="24"/>
              </w:rPr>
              <w:t>A：</w:t>
            </w:r>
            <w:r w:rsidR="00E943A2" w:rsidRPr="00E943A2">
              <w:rPr>
                <w:rFonts w:asciiTheme="minorEastAsia" w:hAnsiTheme="minorEastAsia" w:cs="宋体" w:hint="eastAsia"/>
                <w:bCs/>
                <w:kern w:val="0"/>
                <w:sz w:val="24"/>
                <w:szCs w:val="24"/>
              </w:rPr>
              <w:t>对于兼并收购，公司主要以增强技术协同性或</w:t>
            </w:r>
            <w:r w:rsidR="00814AF9">
              <w:rPr>
                <w:rFonts w:asciiTheme="minorEastAsia" w:hAnsiTheme="minorEastAsia" w:cs="宋体" w:hint="eastAsia"/>
                <w:bCs/>
                <w:kern w:val="0"/>
                <w:sz w:val="24"/>
                <w:szCs w:val="24"/>
              </w:rPr>
              <w:t>加强</w:t>
            </w:r>
            <w:r w:rsidR="00E943A2" w:rsidRPr="00E943A2">
              <w:rPr>
                <w:rFonts w:asciiTheme="minorEastAsia" w:hAnsiTheme="minorEastAsia" w:cs="宋体" w:hint="eastAsia"/>
                <w:bCs/>
                <w:kern w:val="0"/>
                <w:sz w:val="24"/>
                <w:szCs w:val="24"/>
              </w:rPr>
              <w:t>业务</w:t>
            </w:r>
            <w:r w:rsidR="00814AF9">
              <w:rPr>
                <w:rFonts w:asciiTheme="minorEastAsia" w:hAnsiTheme="minorEastAsia" w:cs="宋体" w:hint="eastAsia"/>
                <w:bCs/>
                <w:kern w:val="0"/>
                <w:sz w:val="24"/>
                <w:szCs w:val="24"/>
              </w:rPr>
              <w:t>差异化能力</w:t>
            </w:r>
            <w:r w:rsidR="00E943A2" w:rsidRPr="00E943A2">
              <w:rPr>
                <w:rFonts w:asciiTheme="minorEastAsia" w:hAnsiTheme="minorEastAsia" w:cs="宋体" w:hint="eastAsia"/>
                <w:bCs/>
                <w:kern w:val="0"/>
                <w:sz w:val="24"/>
                <w:szCs w:val="24"/>
              </w:rPr>
              <w:t>为</w:t>
            </w:r>
            <w:r w:rsidR="00814AF9">
              <w:rPr>
                <w:rFonts w:asciiTheme="minorEastAsia" w:hAnsiTheme="minorEastAsia" w:cs="宋体" w:hint="eastAsia"/>
                <w:bCs/>
                <w:kern w:val="0"/>
                <w:sz w:val="24"/>
                <w:szCs w:val="24"/>
              </w:rPr>
              <w:t>主要</w:t>
            </w:r>
            <w:r w:rsidR="00E943A2" w:rsidRPr="00E943A2">
              <w:rPr>
                <w:rFonts w:asciiTheme="minorEastAsia" w:hAnsiTheme="minorEastAsia" w:cs="宋体" w:hint="eastAsia"/>
                <w:bCs/>
                <w:kern w:val="0"/>
                <w:sz w:val="24"/>
                <w:szCs w:val="24"/>
              </w:rPr>
              <w:t>原则，同时注重收购标的与公司</w:t>
            </w:r>
            <w:r w:rsidR="00A97783">
              <w:rPr>
                <w:rFonts w:asciiTheme="minorEastAsia" w:hAnsiTheme="minorEastAsia" w:cs="宋体" w:hint="eastAsia"/>
                <w:bCs/>
                <w:kern w:val="0"/>
                <w:sz w:val="24"/>
                <w:szCs w:val="24"/>
              </w:rPr>
              <w:t>文化</w:t>
            </w:r>
            <w:r w:rsidR="00E943A2" w:rsidRPr="00E943A2">
              <w:rPr>
                <w:rFonts w:asciiTheme="minorEastAsia" w:hAnsiTheme="minorEastAsia" w:cs="宋体" w:hint="eastAsia"/>
                <w:bCs/>
                <w:kern w:val="0"/>
                <w:sz w:val="24"/>
                <w:szCs w:val="24"/>
              </w:rPr>
              <w:t>价值理念的契合度。基于以上原则，</w:t>
            </w:r>
            <w:r w:rsidR="00E943A2" w:rsidRPr="00E943A2">
              <w:rPr>
                <w:rFonts w:asciiTheme="minorEastAsia" w:hAnsiTheme="minorEastAsia" w:hint="eastAsia"/>
                <w:bCs/>
                <w:sz w:val="24"/>
                <w:szCs w:val="24"/>
              </w:rPr>
              <w:t>公司将根据</w:t>
            </w:r>
            <w:r w:rsidR="00A97783">
              <w:rPr>
                <w:rFonts w:asciiTheme="minorEastAsia" w:hAnsiTheme="minorEastAsia" w:hint="eastAsia"/>
                <w:bCs/>
                <w:sz w:val="24"/>
                <w:szCs w:val="24"/>
              </w:rPr>
              <w:t>实际</w:t>
            </w:r>
            <w:r w:rsidR="00E943A2" w:rsidRPr="00E943A2">
              <w:rPr>
                <w:rFonts w:asciiTheme="minorEastAsia" w:hAnsiTheme="minorEastAsia" w:hint="eastAsia"/>
                <w:bCs/>
                <w:sz w:val="24"/>
                <w:szCs w:val="24"/>
              </w:rPr>
              <w:t>发展战略，在现有业务和技术的基础上，持续稳健地通过战略投资并购或建立商业合作伙伴关系等方式参与境内外产业链上下游资源整合，拓宽业务</w:t>
            </w:r>
            <w:r w:rsidR="00E943A2" w:rsidRPr="00E943A2">
              <w:rPr>
                <w:rFonts w:asciiTheme="minorEastAsia" w:hAnsiTheme="minorEastAsia" w:cs="宋体" w:hint="eastAsia"/>
                <w:bCs/>
                <w:kern w:val="0"/>
                <w:sz w:val="24"/>
                <w:szCs w:val="24"/>
              </w:rPr>
              <w:t>领域</w:t>
            </w:r>
            <w:r w:rsidR="00E943A2" w:rsidRPr="00E943A2">
              <w:rPr>
                <w:rFonts w:asciiTheme="minorEastAsia" w:hAnsiTheme="minorEastAsia" w:hint="eastAsia"/>
                <w:bCs/>
                <w:sz w:val="24"/>
                <w:szCs w:val="24"/>
              </w:rPr>
              <w:t>，提升技术实力，布局资产多元化，寻求积极、稳健的外延式增长。</w:t>
            </w:r>
          </w:p>
          <w:p w14:paraId="48B3C7ED" w14:textId="77777777" w:rsidR="00E943A2" w:rsidRPr="00A97783" w:rsidRDefault="00E943A2" w:rsidP="004924E2">
            <w:pPr>
              <w:widowControl/>
              <w:spacing w:line="360" w:lineRule="auto"/>
              <w:rPr>
                <w:rFonts w:asciiTheme="minorEastAsia" w:hAnsiTheme="minorEastAsia" w:cs="宋体"/>
                <w:b/>
                <w:bCs/>
                <w:kern w:val="0"/>
                <w:sz w:val="24"/>
                <w:szCs w:val="24"/>
              </w:rPr>
            </w:pPr>
          </w:p>
          <w:p w14:paraId="22EEC81A" w14:textId="1A866833" w:rsidR="002323BB" w:rsidRDefault="002323BB"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公司目前出海情况和进展如何？</w:t>
            </w:r>
          </w:p>
          <w:p w14:paraId="71E44509" w14:textId="55FC59F1" w:rsidR="00505E14" w:rsidRPr="005228C4" w:rsidRDefault="00E943A2" w:rsidP="009A45CF">
            <w:pPr>
              <w:widowControl/>
              <w:spacing w:line="360" w:lineRule="auto"/>
              <w:jc w:val="left"/>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5228C4">
              <w:rPr>
                <w:rFonts w:asciiTheme="minorEastAsia" w:hAnsiTheme="minorEastAsia" w:cs="宋体" w:hint="eastAsia"/>
                <w:bCs/>
                <w:kern w:val="0"/>
                <w:sz w:val="24"/>
                <w:szCs w:val="24"/>
              </w:rPr>
              <w:t>公司</w:t>
            </w:r>
            <w:r>
              <w:rPr>
                <w:rFonts w:asciiTheme="minorEastAsia" w:hAnsiTheme="minorEastAsia" w:cs="宋体" w:hint="eastAsia"/>
                <w:bCs/>
                <w:kern w:val="0"/>
                <w:sz w:val="24"/>
                <w:szCs w:val="24"/>
              </w:rPr>
              <w:t>始终坚持</w:t>
            </w:r>
            <w:r w:rsidRPr="005228C4">
              <w:rPr>
                <w:rFonts w:asciiTheme="minorEastAsia" w:hAnsiTheme="minorEastAsia" w:cs="宋体" w:hint="eastAsia"/>
                <w:bCs/>
                <w:kern w:val="0"/>
                <w:sz w:val="24"/>
                <w:szCs w:val="24"/>
              </w:rPr>
              <w:t>“立足中国、面向全球”</w:t>
            </w:r>
            <w:r>
              <w:rPr>
                <w:rFonts w:asciiTheme="minorEastAsia" w:hAnsiTheme="minorEastAsia" w:cs="宋体" w:hint="eastAsia"/>
                <w:bCs/>
                <w:kern w:val="0"/>
                <w:sz w:val="24"/>
                <w:szCs w:val="24"/>
              </w:rPr>
              <w:t>的战略目标</w:t>
            </w:r>
            <w:r w:rsidRPr="005228C4">
              <w:rPr>
                <w:rFonts w:asciiTheme="minorEastAsia" w:hAnsiTheme="minorEastAsia" w:cs="宋体" w:hint="eastAsia"/>
                <w:bCs/>
                <w:kern w:val="0"/>
                <w:sz w:val="24"/>
                <w:szCs w:val="24"/>
              </w:rPr>
              <w:t>。</w:t>
            </w:r>
            <w:r>
              <w:rPr>
                <w:rFonts w:asciiTheme="minorEastAsia" w:hAnsiTheme="minorEastAsia" w:cs="宋体" w:hint="eastAsia"/>
                <w:bCs/>
                <w:kern w:val="0"/>
                <w:sz w:val="24"/>
                <w:szCs w:val="24"/>
              </w:rPr>
              <w:t>目前</w:t>
            </w:r>
            <w:r w:rsidRPr="005228C4">
              <w:rPr>
                <w:rFonts w:asciiTheme="minorEastAsia" w:hAnsiTheme="minorEastAsia" w:cs="宋体" w:hint="eastAsia"/>
                <w:bCs/>
                <w:kern w:val="0"/>
                <w:sz w:val="24"/>
                <w:szCs w:val="24"/>
              </w:rPr>
              <w:t>海外客户合作项目</w:t>
            </w:r>
            <w:r>
              <w:rPr>
                <w:rFonts w:asciiTheme="minorEastAsia" w:hAnsiTheme="minorEastAsia" w:cs="宋体" w:hint="eastAsia"/>
                <w:bCs/>
                <w:kern w:val="0"/>
                <w:sz w:val="24"/>
                <w:szCs w:val="24"/>
              </w:rPr>
              <w:t>按计划</w:t>
            </w:r>
            <w:r w:rsidRPr="005228C4">
              <w:rPr>
                <w:rFonts w:asciiTheme="minorEastAsia" w:hAnsiTheme="minorEastAsia" w:cs="宋体" w:hint="eastAsia"/>
                <w:bCs/>
                <w:kern w:val="0"/>
                <w:sz w:val="24"/>
                <w:szCs w:val="24"/>
              </w:rPr>
              <w:t>正常开展，客户数量和项目</w:t>
            </w:r>
            <w:r>
              <w:rPr>
                <w:rFonts w:asciiTheme="minorEastAsia" w:hAnsiTheme="minorEastAsia" w:cs="宋体" w:hint="eastAsia"/>
                <w:bCs/>
                <w:kern w:val="0"/>
                <w:sz w:val="24"/>
                <w:szCs w:val="24"/>
              </w:rPr>
              <w:t>逐步</w:t>
            </w:r>
            <w:r w:rsidRPr="005228C4">
              <w:rPr>
                <w:rFonts w:asciiTheme="minorEastAsia" w:hAnsiTheme="minorEastAsia" w:cs="宋体" w:hint="eastAsia"/>
                <w:bCs/>
                <w:kern w:val="0"/>
                <w:sz w:val="24"/>
                <w:szCs w:val="24"/>
              </w:rPr>
              <w:t>增多，全球影响力</w:t>
            </w:r>
            <w:r>
              <w:rPr>
                <w:rFonts w:asciiTheme="minorEastAsia" w:hAnsiTheme="minorEastAsia" w:cs="宋体" w:hint="eastAsia"/>
                <w:bCs/>
                <w:kern w:val="0"/>
                <w:sz w:val="24"/>
                <w:szCs w:val="24"/>
              </w:rPr>
              <w:t>进一步</w:t>
            </w:r>
            <w:r w:rsidRPr="005228C4">
              <w:rPr>
                <w:rFonts w:asciiTheme="minorEastAsia" w:hAnsiTheme="minorEastAsia" w:cs="宋体" w:hint="eastAsia"/>
                <w:bCs/>
                <w:kern w:val="0"/>
                <w:sz w:val="24"/>
                <w:szCs w:val="24"/>
              </w:rPr>
              <w:t>加深。公司在海外</w:t>
            </w:r>
            <w:r>
              <w:rPr>
                <w:rFonts w:asciiTheme="minorEastAsia" w:hAnsiTheme="minorEastAsia" w:cs="宋体" w:hint="eastAsia"/>
                <w:bCs/>
                <w:kern w:val="0"/>
                <w:sz w:val="24"/>
                <w:szCs w:val="24"/>
              </w:rPr>
              <w:t>继续</w:t>
            </w:r>
            <w:r w:rsidRPr="005228C4">
              <w:rPr>
                <w:rFonts w:asciiTheme="minorEastAsia" w:hAnsiTheme="minorEastAsia" w:cs="宋体" w:hint="eastAsia"/>
                <w:bCs/>
                <w:kern w:val="0"/>
                <w:sz w:val="24"/>
                <w:szCs w:val="24"/>
              </w:rPr>
              <w:t>进行人才团队建设、本地化实验室和硬件投入，</w:t>
            </w:r>
            <w:r>
              <w:rPr>
                <w:rFonts w:asciiTheme="minorEastAsia" w:hAnsiTheme="minorEastAsia" w:cs="宋体" w:hint="eastAsia"/>
                <w:bCs/>
                <w:kern w:val="0"/>
                <w:sz w:val="24"/>
                <w:szCs w:val="24"/>
              </w:rPr>
              <w:t>逐步</w:t>
            </w:r>
            <w:r w:rsidRPr="005228C4">
              <w:rPr>
                <w:rFonts w:asciiTheme="minorEastAsia" w:hAnsiTheme="minorEastAsia" w:cs="宋体" w:hint="eastAsia"/>
                <w:bCs/>
                <w:kern w:val="0"/>
                <w:sz w:val="24"/>
                <w:szCs w:val="24"/>
              </w:rPr>
              <w:t>务实落地。</w:t>
            </w:r>
          </w:p>
          <w:p w14:paraId="7C97F2EE" w14:textId="02851FD7" w:rsidR="00AA5E97" w:rsidRPr="00F24EB9" w:rsidRDefault="00AA5E97" w:rsidP="00AA5E97">
            <w:pPr>
              <w:widowControl/>
              <w:spacing w:line="360" w:lineRule="auto"/>
              <w:rPr>
                <w:rFonts w:asciiTheme="minorEastAsia" w:hAnsiTheme="minorEastAsia" w:cs="宋体"/>
                <w:bCs/>
                <w:kern w:val="0"/>
                <w:sz w:val="24"/>
                <w:szCs w:val="24"/>
              </w:rPr>
            </w:pPr>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1128E551" w:rsidR="00AD5D1D" w:rsidRPr="008245F9" w:rsidRDefault="00AD5D1D"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sidR="0086484A">
              <w:rPr>
                <w:rFonts w:ascii="宋体" w:hAnsi="宋体"/>
                <w:bCs/>
                <w:iCs/>
                <w:color w:val="000000"/>
                <w:kern w:val="0"/>
                <w:sz w:val="24"/>
              </w:rPr>
              <w:t>5</w:t>
            </w:r>
            <w:r>
              <w:rPr>
                <w:rFonts w:ascii="宋体" w:hAnsi="宋体" w:hint="eastAsia"/>
                <w:bCs/>
                <w:iCs/>
                <w:color w:val="000000"/>
                <w:kern w:val="0"/>
                <w:sz w:val="24"/>
              </w:rPr>
              <w:t>年</w:t>
            </w:r>
            <w:r w:rsidR="008A7B9E">
              <w:rPr>
                <w:rFonts w:ascii="宋体" w:hAnsi="宋体"/>
                <w:bCs/>
                <w:iCs/>
                <w:color w:val="000000"/>
                <w:kern w:val="0"/>
                <w:sz w:val="24"/>
              </w:rPr>
              <w:t>5</w:t>
            </w:r>
            <w:r>
              <w:rPr>
                <w:rFonts w:ascii="宋体" w:hAnsi="宋体" w:hint="eastAsia"/>
                <w:bCs/>
                <w:iCs/>
                <w:color w:val="000000"/>
                <w:kern w:val="0"/>
                <w:sz w:val="24"/>
              </w:rPr>
              <w:t>月</w:t>
            </w:r>
            <w:r w:rsidR="00547616">
              <w:rPr>
                <w:rFonts w:ascii="宋体" w:hAnsi="宋体"/>
                <w:bCs/>
                <w:iCs/>
                <w:color w:val="000000"/>
                <w:kern w:val="0"/>
                <w:sz w:val="24"/>
              </w:rPr>
              <w:t>20</w:t>
            </w:r>
            <w:r>
              <w:rPr>
                <w:rFonts w:ascii="宋体" w:hAnsi="宋体" w:hint="eastAsia"/>
                <w:bCs/>
                <w:iCs/>
                <w:color w:val="000000"/>
                <w:kern w:val="0"/>
                <w:sz w:val="24"/>
              </w:rPr>
              <w:t>日</w:t>
            </w:r>
          </w:p>
        </w:tc>
      </w:tr>
    </w:tbl>
    <w:p w14:paraId="369AC4C8" w14:textId="11E5355D" w:rsidR="001042C1" w:rsidRDefault="001042C1" w:rsidP="009A45CF">
      <w:pPr>
        <w:widowControl/>
        <w:jc w:val="left"/>
      </w:pPr>
    </w:p>
    <w:p w14:paraId="213CE576" w14:textId="383BADF1" w:rsidR="00846FFF" w:rsidRDefault="00846FFF" w:rsidP="009A45CF">
      <w:pPr>
        <w:widowControl/>
        <w:jc w:val="left"/>
      </w:pPr>
    </w:p>
    <w:p w14:paraId="648CDABA" w14:textId="77777777" w:rsidR="00846FFF" w:rsidRDefault="00846FFF" w:rsidP="009A45CF">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5B02" w14:textId="77777777" w:rsidR="00541EBF" w:rsidRDefault="00541EBF" w:rsidP="00D17067">
      <w:r>
        <w:separator/>
      </w:r>
    </w:p>
  </w:endnote>
  <w:endnote w:type="continuationSeparator" w:id="0">
    <w:p w14:paraId="2179065E" w14:textId="77777777" w:rsidR="00541EBF" w:rsidRDefault="00541EBF"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6685" w14:textId="77777777" w:rsidR="00541EBF" w:rsidRDefault="00541EBF" w:rsidP="00D17067">
      <w:r>
        <w:separator/>
      </w:r>
    </w:p>
  </w:footnote>
  <w:footnote w:type="continuationSeparator" w:id="0">
    <w:p w14:paraId="40304399" w14:textId="77777777" w:rsidR="00541EBF" w:rsidRDefault="00541EBF"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E3247E"/>
    <w:rsid w:val="000008DF"/>
    <w:rsid w:val="00001386"/>
    <w:rsid w:val="000028F6"/>
    <w:rsid w:val="00003959"/>
    <w:rsid w:val="000047FE"/>
    <w:rsid w:val="00004C94"/>
    <w:rsid w:val="00005B23"/>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6EF9"/>
    <w:rsid w:val="00046F80"/>
    <w:rsid w:val="00050983"/>
    <w:rsid w:val="0005471E"/>
    <w:rsid w:val="0005669D"/>
    <w:rsid w:val="00057844"/>
    <w:rsid w:val="00057C1E"/>
    <w:rsid w:val="000610FC"/>
    <w:rsid w:val="00062397"/>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5968"/>
    <w:rsid w:val="000E5BAA"/>
    <w:rsid w:val="000E6AD8"/>
    <w:rsid w:val="000E7167"/>
    <w:rsid w:val="000E7820"/>
    <w:rsid w:val="000F3283"/>
    <w:rsid w:val="000F3509"/>
    <w:rsid w:val="000F3BA8"/>
    <w:rsid w:val="000F58C8"/>
    <w:rsid w:val="000F68C4"/>
    <w:rsid w:val="000F7819"/>
    <w:rsid w:val="00102097"/>
    <w:rsid w:val="0010282C"/>
    <w:rsid w:val="001031DA"/>
    <w:rsid w:val="00103218"/>
    <w:rsid w:val="001042C1"/>
    <w:rsid w:val="00105C37"/>
    <w:rsid w:val="001070A6"/>
    <w:rsid w:val="00110E57"/>
    <w:rsid w:val="00113116"/>
    <w:rsid w:val="001144E3"/>
    <w:rsid w:val="00114698"/>
    <w:rsid w:val="00115814"/>
    <w:rsid w:val="00120670"/>
    <w:rsid w:val="00121D2C"/>
    <w:rsid w:val="00122026"/>
    <w:rsid w:val="001224D3"/>
    <w:rsid w:val="0012506A"/>
    <w:rsid w:val="00125B85"/>
    <w:rsid w:val="00126024"/>
    <w:rsid w:val="0013111B"/>
    <w:rsid w:val="001317AA"/>
    <w:rsid w:val="00132C52"/>
    <w:rsid w:val="00132FDA"/>
    <w:rsid w:val="00133D5C"/>
    <w:rsid w:val="001348BA"/>
    <w:rsid w:val="00134E94"/>
    <w:rsid w:val="001365F1"/>
    <w:rsid w:val="00136810"/>
    <w:rsid w:val="00136CD7"/>
    <w:rsid w:val="001407A5"/>
    <w:rsid w:val="00140A61"/>
    <w:rsid w:val="00140D6D"/>
    <w:rsid w:val="001415AD"/>
    <w:rsid w:val="00142297"/>
    <w:rsid w:val="00143BE8"/>
    <w:rsid w:val="00144075"/>
    <w:rsid w:val="00150645"/>
    <w:rsid w:val="00152241"/>
    <w:rsid w:val="0015496C"/>
    <w:rsid w:val="001564E4"/>
    <w:rsid w:val="00156D41"/>
    <w:rsid w:val="00157041"/>
    <w:rsid w:val="00157D32"/>
    <w:rsid w:val="00160B3A"/>
    <w:rsid w:val="00160E4C"/>
    <w:rsid w:val="001613AE"/>
    <w:rsid w:val="00161907"/>
    <w:rsid w:val="00165518"/>
    <w:rsid w:val="00165CD0"/>
    <w:rsid w:val="00167E87"/>
    <w:rsid w:val="001708EA"/>
    <w:rsid w:val="00170DEB"/>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7F70"/>
    <w:rsid w:val="00190570"/>
    <w:rsid w:val="001906CE"/>
    <w:rsid w:val="0019112D"/>
    <w:rsid w:val="00191EB1"/>
    <w:rsid w:val="0019213F"/>
    <w:rsid w:val="001939B0"/>
    <w:rsid w:val="00193A2F"/>
    <w:rsid w:val="001962A3"/>
    <w:rsid w:val="00196DDC"/>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55C3"/>
    <w:rsid w:val="001B69B0"/>
    <w:rsid w:val="001C1EF8"/>
    <w:rsid w:val="001C2C2B"/>
    <w:rsid w:val="001C3591"/>
    <w:rsid w:val="001C6B01"/>
    <w:rsid w:val="001C7F1D"/>
    <w:rsid w:val="001D34E9"/>
    <w:rsid w:val="001D361B"/>
    <w:rsid w:val="001D572F"/>
    <w:rsid w:val="001D5F3A"/>
    <w:rsid w:val="001E00DA"/>
    <w:rsid w:val="001E0B5C"/>
    <w:rsid w:val="001E3C12"/>
    <w:rsid w:val="001E63A3"/>
    <w:rsid w:val="001E68D2"/>
    <w:rsid w:val="001E6D6C"/>
    <w:rsid w:val="001F0290"/>
    <w:rsid w:val="001F2568"/>
    <w:rsid w:val="001F7987"/>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23BB"/>
    <w:rsid w:val="00233141"/>
    <w:rsid w:val="002338D8"/>
    <w:rsid w:val="002369DC"/>
    <w:rsid w:val="00240C45"/>
    <w:rsid w:val="0024127E"/>
    <w:rsid w:val="00241850"/>
    <w:rsid w:val="00241BD8"/>
    <w:rsid w:val="00242B85"/>
    <w:rsid w:val="0024334E"/>
    <w:rsid w:val="00243900"/>
    <w:rsid w:val="0024470D"/>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18F"/>
    <w:rsid w:val="00270837"/>
    <w:rsid w:val="00270F9A"/>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526"/>
    <w:rsid w:val="002A777B"/>
    <w:rsid w:val="002A7D1B"/>
    <w:rsid w:val="002B15A0"/>
    <w:rsid w:val="002B172C"/>
    <w:rsid w:val="002B181D"/>
    <w:rsid w:val="002B219A"/>
    <w:rsid w:val="002B435C"/>
    <w:rsid w:val="002B4E82"/>
    <w:rsid w:val="002B4FB9"/>
    <w:rsid w:val="002B636B"/>
    <w:rsid w:val="002B7820"/>
    <w:rsid w:val="002C12C5"/>
    <w:rsid w:val="002C3A53"/>
    <w:rsid w:val="002C3E22"/>
    <w:rsid w:val="002C59BA"/>
    <w:rsid w:val="002C625B"/>
    <w:rsid w:val="002C6D76"/>
    <w:rsid w:val="002C6DED"/>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26E3"/>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6DB7"/>
    <w:rsid w:val="00310C08"/>
    <w:rsid w:val="003112F5"/>
    <w:rsid w:val="00314DBB"/>
    <w:rsid w:val="003150E7"/>
    <w:rsid w:val="0031535D"/>
    <w:rsid w:val="00317296"/>
    <w:rsid w:val="003211FD"/>
    <w:rsid w:val="00322495"/>
    <w:rsid w:val="00322D6C"/>
    <w:rsid w:val="00323A39"/>
    <w:rsid w:val="00330156"/>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50E91"/>
    <w:rsid w:val="00351894"/>
    <w:rsid w:val="00351AF5"/>
    <w:rsid w:val="00351BAA"/>
    <w:rsid w:val="0035331A"/>
    <w:rsid w:val="00353F5B"/>
    <w:rsid w:val="003540E3"/>
    <w:rsid w:val="00354D1A"/>
    <w:rsid w:val="00355533"/>
    <w:rsid w:val="0036074C"/>
    <w:rsid w:val="0036083E"/>
    <w:rsid w:val="003616CE"/>
    <w:rsid w:val="00361D80"/>
    <w:rsid w:val="0036209C"/>
    <w:rsid w:val="00363FE8"/>
    <w:rsid w:val="00364673"/>
    <w:rsid w:val="0036707B"/>
    <w:rsid w:val="00367D4E"/>
    <w:rsid w:val="00367F12"/>
    <w:rsid w:val="00373A60"/>
    <w:rsid w:val="0037738C"/>
    <w:rsid w:val="00382429"/>
    <w:rsid w:val="003835DF"/>
    <w:rsid w:val="0038523B"/>
    <w:rsid w:val="00387433"/>
    <w:rsid w:val="00387AB4"/>
    <w:rsid w:val="003913BA"/>
    <w:rsid w:val="00391705"/>
    <w:rsid w:val="00394642"/>
    <w:rsid w:val="00397710"/>
    <w:rsid w:val="00397996"/>
    <w:rsid w:val="003A17D3"/>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1F98"/>
    <w:rsid w:val="003C206D"/>
    <w:rsid w:val="003C2458"/>
    <w:rsid w:val="003C28C8"/>
    <w:rsid w:val="003C3FD9"/>
    <w:rsid w:val="003C51DC"/>
    <w:rsid w:val="003C607D"/>
    <w:rsid w:val="003C6538"/>
    <w:rsid w:val="003C6F09"/>
    <w:rsid w:val="003C7B8E"/>
    <w:rsid w:val="003D02F7"/>
    <w:rsid w:val="003D0864"/>
    <w:rsid w:val="003D354A"/>
    <w:rsid w:val="003D38F1"/>
    <w:rsid w:val="003D5136"/>
    <w:rsid w:val="003D59E5"/>
    <w:rsid w:val="003D5E64"/>
    <w:rsid w:val="003D7DC3"/>
    <w:rsid w:val="003E23A8"/>
    <w:rsid w:val="003E2B2E"/>
    <w:rsid w:val="003E6F67"/>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3160"/>
    <w:rsid w:val="00424A4B"/>
    <w:rsid w:val="00424A7B"/>
    <w:rsid w:val="0042704C"/>
    <w:rsid w:val="004312C1"/>
    <w:rsid w:val="00433757"/>
    <w:rsid w:val="00433A78"/>
    <w:rsid w:val="00435B1E"/>
    <w:rsid w:val="00436352"/>
    <w:rsid w:val="0044142F"/>
    <w:rsid w:val="00444A45"/>
    <w:rsid w:val="00445415"/>
    <w:rsid w:val="00445630"/>
    <w:rsid w:val="004502EC"/>
    <w:rsid w:val="00450E78"/>
    <w:rsid w:val="00451D25"/>
    <w:rsid w:val="00456B9A"/>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4233"/>
    <w:rsid w:val="00474ACE"/>
    <w:rsid w:val="00475CA7"/>
    <w:rsid w:val="004761A0"/>
    <w:rsid w:val="004767CA"/>
    <w:rsid w:val="00477957"/>
    <w:rsid w:val="00477D2F"/>
    <w:rsid w:val="004829F1"/>
    <w:rsid w:val="00483CBC"/>
    <w:rsid w:val="004861CB"/>
    <w:rsid w:val="0048712E"/>
    <w:rsid w:val="00490264"/>
    <w:rsid w:val="00490B1B"/>
    <w:rsid w:val="0049132F"/>
    <w:rsid w:val="004917E8"/>
    <w:rsid w:val="004924E2"/>
    <w:rsid w:val="00493E76"/>
    <w:rsid w:val="004940EB"/>
    <w:rsid w:val="00494370"/>
    <w:rsid w:val="0049455E"/>
    <w:rsid w:val="00496575"/>
    <w:rsid w:val="00497474"/>
    <w:rsid w:val="004A0B1F"/>
    <w:rsid w:val="004A1151"/>
    <w:rsid w:val="004A12B4"/>
    <w:rsid w:val="004A1341"/>
    <w:rsid w:val="004A1483"/>
    <w:rsid w:val="004A3D9F"/>
    <w:rsid w:val="004A5D01"/>
    <w:rsid w:val="004A613C"/>
    <w:rsid w:val="004A7176"/>
    <w:rsid w:val="004A750D"/>
    <w:rsid w:val="004A777E"/>
    <w:rsid w:val="004B4ADD"/>
    <w:rsid w:val="004B7385"/>
    <w:rsid w:val="004B7717"/>
    <w:rsid w:val="004C04D8"/>
    <w:rsid w:val="004C0E2F"/>
    <w:rsid w:val="004C482D"/>
    <w:rsid w:val="004C550D"/>
    <w:rsid w:val="004C6B05"/>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5578"/>
    <w:rsid w:val="004E569C"/>
    <w:rsid w:val="004E5BD5"/>
    <w:rsid w:val="004F1E7D"/>
    <w:rsid w:val="004F385F"/>
    <w:rsid w:val="004F4040"/>
    <w:rsid w:val="004F4E85"/>
    <w:rsid w:val="004F7F5D"/>
    <w:rsid w:val="0050221D"/>
    <w:rsid w:val="00502889"/>
    <w:rsid w:val="00502DAA"/>
    <w:rsid w:val="005032B5"/>
    <w:rsid w:val="0050335D"/>
    <w:rsid w:val="00505582"/>
    <w:rsid w:val="00505E14"/>
    <w:rsid w:val="00512ACA"/>
    <w:rsid w:val="005134FB"/>
    <w:rsid w:val="00514406"/>
    <w:rsid w:val="00515F1D"/>
    <w:rsid w:val="005169A6"/>
    <w:rsid w:val="00517C99"/>
    <w:rsid w:val="00520300"/>
    <w:rsid w:val="005212E6"/>
    <w:rsid w:val="00521D86"/>
    <w:rsid w:val="0052232F"/>
    <w:rsid w:val="00522531"/>
    <w:rsid w:val="005226F5"/>
    <w:rsid w:val="005228C4"/>
    <w:rsid w:val="00524978"/>
    <w:rsid w:val="00526409"/>
    <w:rsid w:val="00531EFA"/>
    <w:rsid w:val="00532D65"/>
    <w:rsid w:val="00533954"/>
    <w:rsid w:val="00534DB5"/>
    <w:rsid w:val="00535C52"/>
    <w:rsid w:val="00535DAF"/>
    <w:rsid w:val="00536AF1"/>
    <w:rsid w:val="00537E10"/>
    <w:rsid w:val="005406B3"/>
    <w:rsid w:val="00541666"/>
    <w:rsid w:val="00541805"/>
    <w:rsid w:val="00541EBF"/>
    <w:rsid w:val="0054314D"/>
    <w:rsid w:val="0054404B"/>
    <w:rsid w:val="00544EF8"/>
    <w:rsid w:val="00545656"/>
    <w:rsid w:val="00547616"/>
    <w:rsid w:val="00550250"/>
    <w:rsid w:val="00551616"/>
    <w:rsid w:val="00552461"/>
    <w:rsid w:val="00552989"/>
    <w:rsid w:val="00553CA6"/>
    <w:rsid w:val="00554770"/>
    <w:rsid w:val="0056078B"/>
    <w:rsid w:val="00561335"/>
    <w:rsid w:val="005615FC"/>
    <w:rsid w:val="00561A9C"/>
    <w:rsid w:val="005620AD"/>
    <w:rsid w:val="00562A01"/>
    <w:rsid w:val="00563952"/>
    <w:rsid w:val="00565AE6"/>
    <w:rsid w:val="00566BE6"/>
    <w:rsid w:val="00567684"/>
    <w:rsid w:val="00567E43"/>
    <w:rsid w:val="00570FCC"/>
    <w:rsid w:val="0057502E"/>
    <w:rsid w:val="00577038"/>
    <w:rsid w:val="00577F3D"/>
    <w:rsid w:val="00580C1C"/>
    <w:rsid w:val="00584063"/>
    <w:rsid w:val="00584CA3"/>
    <w:rsid w:val="005859AA"/>
    <w:rsid w:val="00585C9F"/>
    <w:rsid w:val="00586487"/>
    <w:rsid w:val="005866C6"/>
    <w:rsid w:val="00586ECD"/>
    <w:rsid w:val="00590B8F"/>
    <w:rsid w:val="0059223D"/>
    <w:rsid w:val="00594BC4"/>
    <w:rsid w:val="00594EF9"/>
    <w:rsid w:val="0059650F"/>
    <w:rsid w:val="005A0AB0"/>
    <w:rsid w:val="005A1959"/>
    <w:rsid w:val="005A2005"/>
    <w:rsid w:val="005A40C5"/>
    <w:rsid w:val="005A59FD"/>
    <w:rsid w:val="005A6A5C"/>
    <w:rsid w:val="005A6BDF"/>
    <w:rsid w:val="005B124C"/>
    <w:rsid w:val="005B1A77"/>
    <w:rsid w:val="005B27DC"/>
    <w:rsid w:val="005B48B2"/>
    <w:rsid w:val="005B4C31"/>
    <w:rsid w:val="005B5F79"/>
    <w:rsid w:val="005B70D5"/>
    <w:rsid w:val="005C05C5"/>
    <w:rsid w:val="005C091E"/>
    <w:rsid w:val="005C1DE2"/>
    <w:rsid w:val="005C2FD8"/>
    <w:rsid w:val="005C31DC"/>
    <w:rsid w:val="005C3C27"/>
    <w:rsid w:val="005C3D85"/>
    <w:rsid w:val="005C7D5B"/>
    <w:rsid w:val="005C7E08"/>
    <w:rsid w:val="005D00F3"/>
    <w:rsid w:val="005D0699"/>
    <w:rsid w:val="005D0D91"/>
    <w:rsid w:val="005D14E5"/>
    <w:rsid w:val="005D1CDC"/>
    <w:rsid w:val="005D1F5F"/>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F04F3"/>
    <w:rsid w:val="005F3807"/>
    <w:rsid w:val="005F483B"/>
    <w:rsid w:val="005F5B2A"/>
    <w:rsid w:val="005F6786"/>
    <w:rsid w:val="005F6B77"/>
    <w:rsid w:val="0060293B"/>
    <w:rsid w:val="00604787"/>
    <w:rsid w:val="0060611E"/>
    <w:rsid w:val="0060617E"/>
    <w:rsid w:val="006065E5"/>
    <w:rsid w:val="00607B23"/>
    <w:rsid w:val="00611CC7"/>
    <w:rsid w:val="00611CFC"/>
    <w:rsid w:val="00613468"/>
    <w:rsid w:val="00614668"/>
    <w:rsid w:val="00614804"/>
    <w:rsid w:val="00614A48"/>
    <w:rsid w:val="00615766"/>
    <w:rsid w:val="00616593"/>
    <w:rsid w:val="00621C1E"/>
    <w:rsid w:val="00621DE2"/>
    <w:rsid w:val="00622299"/>
    <w:rsid w:val="00622A72"/>
    <w:rsid w:val="006237A2"/>
    <w:rsid w:val="00624AE8"/>
    <w:rsid w:val="00626468"/>
    <w:rsid w:val="00631086"/>
    <w:rsid w:val="00631C20"/>
    <w:rsid w:val="006337F8"/>
    <w:rsid w:val="00635291"/>
    <w:rsid w:val="006355C8"/>
    <w:rsid w:val="00635689"/>
    <w:rsid w:val="00640381"/>
    <w:rsid w:val="00641FBA"/>
    <w:rsid w:val="00644B49"/>
    <w:rsid w:val="00645455"/>
    <w:rsid w:val="00646E24"/>
    <w:rsid w:val="006515C5"/>
    <w:rsid w:val="006529B3"/>
    <w:rsid w:val="00653AE4"/>
    <w:rsid w:val="006549F8"/>
    <w:rsid w:val="006552F3"/>
    <w:rsid w:val="00655CF3"/>
    <w:rsid w:val="006561C1"/>
    <w:rsid w:val="006618E0"/>
    <w:rsid w:val="00662FB9"/>
    <w:rsid w:val="00663179"/>
    <w:rsid w:val="0066404E"/>
    <w:rsid w:val="00670232"/>
    <w:rsid w:val="00670C16"/>
    <w:rsid w:val="00671A61"/>
    <w:rsid w:val="00671AC7"/>
    <w:rsid w:val="006733B5"/>
    <w:rsid w:val="0067439C"/>
    <w:rsid w:val="00674B7D"/>
    <w:rsid w:val="006759F9"/>
    <w:rsid w:val="00676113"/>
    <w:rsid w:val="006772BC"/>
    <w:rsid w:val="00683938"/>
    <w:rsid w:val="006842CF"/>
    <w:rsid w:val="00684B5A"/>
    <w:rsid w:val="00685600"/>
    <w:rsid w:val="006871AB"/>
    <w:rsid w:val="00690B70"/>
    <w:rsid w:val="006918BF"/>
    <w:rsid w:val="00693F88"/>
    <w:rsid w:val="006949E1"/>
    <w:rsid w:val="006962B7"/>
    <w:rsid w:val="00696DEC"/>
    <w:rsid w:val="006973BD"/>
    <w:rsid w:val="006A3FE6"/>
    <w:rsid w:val="006A4104"/>
    <w:rsid w:val="006A51EB"/>
    <w:rsid w:val="006A6658"/>
    <w:rsid w:val="006A672C"/>
    <w:rsid w:val="006A69E8"/>
    <w:rsid w:val="006A6A3E"/>
    <w:rsid w:val="006B01D2"/>
    <w:rsid w:val="006B0701"/>
    <w:rsid w:val="006B13B0"/>
    <w:rsid w:val="006B1CF4"/>
    <w:rsid w:val="006B2165"/>
    <w:rsid w:val="006B4C1A"/>
    <w:rsid w:val="006B6497"/>
    <w:rsid w:val="006B7A68"/>
    <w:rsid w:val="006B7B7E"/>
    <w:rsid w:val="006C0D57"/>
    <w:rsid w:val="006C49B2"/>
    <w:rsid w:val="006C4B36"/>
    <w:rsid w:val="006C59B7"/>
    <w:rsid w:val="006C7727"/>
    <w:rsid w:val="006D25A4"/>
    <w:rsid w:val="006D4EC2"/>
    <w:rsid w:val="006D5E13"/>
    <w:rsid w:val="006D6DC5"/>
    <w:rsid w:val="006D7F21"/>
    <w:rsid w:val="006E0AE0"/>
    <w:rsid w:val="006E0CC1"/>
    <w:rsid w:val="006E161A"/>
    <w:rsid w:val="006E2E91"/>
    <w:rsid w:val="006E4FD0"/>
    <w:rsid w:val="006E776E"/>
    <w:rsid w:val="006F012B"/>
    <w:rsid w:val="006F13FF"/>
    <w:rsid w:val="006F1811"/>
    <w:rsid w:val="006F1BC1"/>
    <w:rsid w:val="006F39A7"/>
    <w:rsid w:val="006F4B8F"/>
    <w:rsid w:val="006F4DF4"/>
    <w:rsid w:val="006F61CA"/>
    <w:rsid w:val="006F6547"/>
    <w:rsid w:val="006F6882"/>
    <w:rsid w:val="006F6CA6"/>
    <w:rsid w:val="006F7F7A"/>
    <w:rsid w:val="00705012"/>
    <w:rsid w:val="0070536C"/>
    <w:rsid w:val="007054D3"/>
    <w:rsid w:val="00706438"/>
    <w:rsid w:val="0070710B"/>
    <w:rsid w:val="00707CAA"/>
    <w:rsid w:val="007100B5"/>
    <w:rsid w:val="00710BD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656F"/>
    <w:rsid w:val="00726703"/>
    <w:rsid w:val="00730987"/>
    <w:rsid w:val="007311CF"/>
    <w:rsid w:val="007323C2"/>
    <w:rsid w:val="007325F6"/>
    <w:rsid w:val="007350B0"/>
    <w:rsid w:val="0073660D"/>
    <w:rsid w:val="0074120F"/>
    <w:rsid w:val="00741750"/>
    <w:rsid w:val="00743561"/>
    <w:rsid w:val="00751C18"/>
    <w:rsid w:val="00752362"/>
    <w:rsid w:val="00760315"/>
    <w:rsid w:val="00763025"/>
    <w:rsid w:val="007658A8"/>
    <w:rsid w:val="00765A70"/>
    <w:rsid w:val="00766597"/>
    <w:rsid w:val="00766A6F"/>
    <w:rsid w:val="00766D03"/>
    <w:rsid w:val="00767055"/>
    <w:rsid w:val="007673F4"/>
    <w:rsid w:val="007716CA"/>
    <w:rsid w:val="00773355"/>
    <w:rsid w:val="0077353C"/>
    <w:rsid w:val="00775F2F"/>
    <w:rsid w:val="00776BC6"/>
    <w:rsid w:val="00777F75"/>
    <w:rsid w:val="00780F8F"/>
    <w:rsid w:val="00781188"/>
    <w:rsid w:val="00781477"/>
    <w:rsid w:val="00782AE7"/>
    <w:rsid w:val="007834A6"/>
    <w:rsid w:val="0078457C"/>
    <w:rsid w:val="007846E1"/>
    <w:rsid w:val="0078552C"/>
    <w:rsid w:val="0078670C"/>
    <w:rsid w:val="00787328"/>
    <w:rsid w:val="007908C1"/>
    <w:rsid w:val="00790FF0"/>
    <w:rsid w:val="00791BCF"/>
    <w:rsid w:val="00792CD6"/>
    <w:rsid w:val="007935E2"/>
    <w:rsid w:val="00793F3A"/>
    <w:rsid w:val="00794DA8"/>
    <w:rsid w:val="007A08F6"/>
    <w:rsid w:val="007A1D06"/>
    <w:rsid w:val="007A2F20"/>
    <w:rsid w:val="007A3018"/>
    <w:rsid w:val="007A3435"/>
    <w:rsid w:val="007A5151"/>
    <w:rsid w:val="007A7476"/>
    <w:rsid w:val="007A7BB1"/>
    <w:rsid w:val="007B118E"/>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64BB"/>
    <w:rsid w:val="007D7A0A"/>
    <w:rsid w:val="007E25CF"/>
    <w:rsid w:val="007E3EE2"/>
    <w:rsid w:val="007E55F0"/>
    <w:rsid w:val="007E76A5"/>
    <w:rsid w:val="007E7F9C"/>
    <w:rsid w:val="007F094C"/>
    <w:rsid w:val="007F15EF"/>
    <w:rsid w:val="007F26B2"/>
    <w:rsid w:val="007F26E2"/>
    <w:rsid w:val="007F2F7C"/>
    <w:rsid w:val="007F344A"/>
    <w:rsid w:val="007F38F9"/>
    <w:rsid w:val="007F4762"/>
    <w:rsid w:val="007F4F1C"/>
    <w:rsid w:val="008002B7"/>
    <w:rsid w:val="00801797"/>
    <w:rsid w:val="008039E0"/>
    <w:rsid w:val="00803AC8"/>
    <w:rsid w:val="008052A4"/>
    <w:rsid w:val="00806373"/>
    <w:rsid w:val="0080677A"/>
    <w:rsid w:val="0081022C"/>
    <w:rsid w:val="0081093C"/>
    <w:rsid w:val="00810BFF"/>
    <w:rsid w:val="0081309F"/>
    <w:rsid w:val="008135AF"/>
    <w:rsid w:val="00813E31"/>
    <w:rsid w:val="00814AF9"/>
    <w:rsid w:val="00817860"/>
    <w:rsid w:val="00820639"/>
    <w:rsid w:val="008232B5"/>
    <w:rsid w:val="0082537B"/>
    <w:rsid w:val="00825CE2"/>
    <w:rsid w:val="008275BF"/>
    <w:rsid w:val="0082785B"/>
    <w:rsid w:val="00827FE3"/>
    <w:rsid w:val="00831940"/>
    <w:rsid w:val="00832CC2"/>
    <w:rsid w:val="008338BF"/>
    <w:rsid w:val="00834FF3"/>
    <w:rsid w:val="00835511"/>
    <w:rsid w:val="008361CB"/>
    <w:rsid w:val="00836EEF"/>
    <w:rsid w:val="008403B0"/>
    <w:rsid w:val="00840441"/>
    <w:rsid w:val="00846FFF"/>
    <w:rsid w:val="00847378"/>
    <w:rsid w:val="00850A13"/>
    <w:rsid w:val="00852473"/>
    <w:rsid w:val="00852B4A"/>
    <w:rsid w:val="00854D22"/>
    <w:rsid w:val="0086020F"/>
    <w:rsid w:val="0086484A"/>
    <w:rsid w:val="00864D45"/>
    <w:rsid w:val="0087131B"/>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6022"/>
    <w:rsid w:val="008B7221"/>
    <w:rsid w:val="008C0036"/>
    <w:rsid w:val="008C1D33"/>
    <w:rsid w:val="008C328E"/>
    <w:rsid w:val="008C5237"/>
    <w:rsid w:val="008C5FBD"/>
    <w:rsid w:val="008C6FB1"/>
    <w:rsid w:val="008C774B"/>
    <w:rsid w:val="008D0316"/>
    <w:rsid w:val="008D0A91"/>
    <w:rsid w:val="008D20BE"/>
    <w:rsid w:val="008D5E7C"/>
    <w:rsid w:val="008D601C"/>
    <w:rsid w:val="008D7BAF"/>
    <w:rsid w:val="008D7DF0"/>
    <w:rsid w:val="008E0650"/>
    <w:rsid w:val="008E222D"/>
    <w:rsid w:val="008E3947"/>
    <w:rsid w:val="008E61CF"/>
    <w:rsid w:val="008E73DF"/>
    <w:rsid w:val="008F1A14"/>
    <w:rsid w:val="008F2C9F"/>
    <w:rsid w:val="008F5B58"/>
    <w:rsid w:val="008F700B"/>
    <w:rsid w:val="008F7014"/>
    <w:rsid w:val="008F726D"/>
    <w:rsid w:val="0090249B"/>
    <w:rsid w:val="00904B70"/>
    <w:rsid w:val="00906FCF"/>
    <w:rsid w:val="00907D2D"/>
    <w:rsid w:val="00912328"/>
    <w:rsid w:val="00912DF0"/>
    <w:rsid w:val="00913763"/>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0BC"/>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29D7"/>
    <w:rsid w:val="00973BB4"/>
    <w:rsid w:val="00974439"/>
    <w:rsid w:val="00980F0B"/>
    <w:rsid w:val="0098166A"/>
    <w:rsid w:val="00982F74"/>
    <w:rsid w:val="009843CF"/>
    <w:rsid w:val="009850BC"/>
    <w:rsid w:val="009863C5"/>
    <w:rsid w:val="00987695"/>
    <w:rsid w:val="00987A1D"/>
    <w:rsid w:val="0099067C"/>
    <w:rsid w:val="00991C01"/>
    <w:rsid w:val="00992B35"/>
    <w:rsid w:val="0099426B"/>
    <w:rsid w:val="009972C1"/>
    <w:rsid w:val="009975E0"/>
    <w:rsid w:val="009A0481"/>
    <w:rsid w:val="009A0E92"/>
    <w:rsid w:val="009A13D6"/>
    <w:rsid w:val="009A178D"/>
    <w:rsid w:val="009A18D1"/>
    <w:rsid w:val="009A2453"/>
    <w:rsid w:val="009A387C"/>
    <w:rsid w:val="009A45CF"/>
    <w:rsid w:val="009A48F2"/>
    <w:rsid w:val="009A491E"/>
    <w:rsid w:val="009A4956"/>
    <w:rsid w:val="009A4C28"/>
    <w:rsid w:val="009A6845"/>
    <w:rsid w:val="009A69DC"/>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4363"/>
    <w:rsid w:val="009E48FA"/>
    <w:rsid w:val="009E5632"/>
    <w:rsid w:val="009E5AD5"/>
    <w:rsid w:val="009E5F9D"/>
    <w:rsid w:val="009E6685"/>
    <w:rsid w:val="009E6911"/>
    <w:rsid w:val="009F080A"/>
    <w:rsid w:val="009F30C1"/>
    <w:rsid w:val="009F32F7"/>
    <w:rsid w:val="009F3370"/>
    <w:rsid w:val="009F3AFA"/>
    <w:rsid w:val="009F43E5"/>
    <w:rsid w:val="009F46EF"/>
    <w:rsid w:val="009F5A53"/>
    <w:rsid w:val="009F5E27"/>
    <w:rsid w:val="009F6C77"/>
    <w:rsid w:val="009F6F42"/>
    <w:rsid w:val="009F7E46"/>
    <w:rsid w:val="00A0269E"/>
    <w:rsid w:val="00A02CA9"/>
    <w:rsid w:val="00A05122"/>
    <w:rsid w:val="00A06E19"/>
    <w:rsid w:val="00A07C42"/>
    <w:rsid w:val="00A10962"/>
    <w:rsid w:val="00A10BE7"/>
    <w:rsid w:val="00A11E8F"/>
    <w:rsid w:val="00A1259C"/>
    <w:rsid w:val="00A126B4"/>
    <w:rsid w:val="00A1281A"/>
    <w:rsid w:val="00A13053"/>
    <w:rsid w:val="00A1364B"/>
    <w:rsid w:val="00A14BC0"/>
    <w:rsid w:val="00A14CF1"/>
    <w:rsid w:val="00A15623"/>
    <w:rsid w:val="00A1743B"/>
    <w:rsid w:val="00A17FC8"/>
    <w:rsid w:val="00A20E45"/>
    <w:rsid w:val="00A21728"/>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5B9D"/>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CE0"/>
    <w:rsid w:val="00AA1525"/>
    <w:rsid w:val="00AA258E"/>
    <w:rsid w:val="00AA2E5D"/>
    <w:rsid w:val="00AA3479"/>
    <w:rsid w:val="00AA37CF"/>
    <w:rsid w:val="00AA37D8"/>
    <w:rsid w:val="00AA3F41"/>
    <w:rsid w:val="00AA5E97"/>
    <w:rsid w:val="00AA601A"/>
    <w:rsid w:val="00AA66CF"/>
    <w:rsid w:val="00AA6CCD"/>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6963"/>
    <w:rsid w:val="00B003A7"/>
    <w:rsid w:val="00B00CBA"/>
    <w:rsid w:val="00B02CB0"/>
    <w:rsid w:val="00B02E5E"/>
    <w:rsid w:val="00B02F74"/>
    <w:rsid w:val="00B03614"/>
    <w:rsid w:val="00B03E00"/>
    <w:rsid w:val="00B03E68"/>
    <w:rsid w:val="00B0431E"/>
    <w:rsid w:val="00B053D5"/>
    <w:rsid w:val="00B05D7E"/>
    <w:rsid w:val="00B06A19"/>
    <w:rsid w:val="00B0744E"/>
    <w:rsid w:val="00B12474"/>
    <w:rsid w:val="00B12F8E"/>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F13"/>
    <w:rsid w:val="00B728FC"/>
    <w:rsid w:val="00B73F28"/>
    <w:rsid w:val="00B7400E"/>
    <w:rsid w:val="00B76059"/>
    <w:rsid w:val="00B760AD"/>
    <w:rsid w:val="00B764BF"/>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D3B26"/>
    <w:rsid w:val="00BD4073"/>
    <w:rsid w:val="00BD457A"/>
    <w:rsid w:val="00BD47C5"/>
    <w:rsid w:val="00BD5C37"/>
    <w:rsid w:val="00BD69CE"/>
    <w:rsid w:val="00BD6DFB"/>
    <w:rsid w:val="00BD77BF"/>
    <w:rsid w:val="00BE063E"/>
    <w:rsid w:val="00BE08DF"/>
    <w:rsid w:val="00BE25A1"/>
    <w:rsid w:val="00BE359C"/>
    <w:rsid w:val="00BE43EB"/>
    <w:rsid w:val="00BE4509"/>
    <w:rsid w:val="00BE59CD"/>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6044"/>
    <w:rsid w:val="00C16D0D"/>
    <w:rsid w:val="00C17405"/>
    <w:rsid w:val="00C17A21"/>
    <w:rsid w:val="00C20E3D"/>
    <w:rsid w:val="00C24D66"/>
    <w:rsid w:val="00C25857"/>
    <w:rsid w:val="00C27974"/>
    <w:rsid w:val="00C32025"/>
    <w:rsid w:val="00C32C0E"/>
    <w:rsid w:val="00C33D5F"/>
    <w:rsid w:val="00C35124"/>
    <w:rsid w:val="00C3599F"/>
    <w:rsid w:val="00C3685A"/>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7963"/>
    <w:rsid w:val="00C67B8F"/>
    <w:rsid w:val="00C706BC"/>
    <w:rsid w:val="00C70B5C"/>
    <w:rsid w:val="00C7210F"/>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7E8"/>
    <w:rsid w:val="00CF252A"/>
    <w:rsid w:val="00CF34D1"/>
    <w:rsid w:val="00CF3657"/>
    <w:rsid w:val="00CF59FA"/>
    <w:rsid w:val="00CF6329"/>
    <w:rsid w:val="00CF6DD6"/>
    <w:rsid w:val="00CF772D"/>
    <w:rsid w:val="00D029FF"/>
    <w:rsid w:val="00D07B44"/>
    <w:rsid w:val="00D119DC"/>
    <w:rsid w:val="00D11EFB"/>
    <w:rsid w:val="00D12DF7"/>
    <w:rsid w:val="00D1331A"/>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40330"/>
    <w:rsid w:val="00D41510"/>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51C"/>
    <w:rsid w:val="00D77696"/>
    <w:rsid w:val="00D82220"/>
    <w:rsid w:val="00D823A5"/>
    <w:rsid w:val="00D83192"/>
    <w:rsid w:val="00D83A87"/>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4D50"/>
    <w:rsid w:val="00DD4AA0"/>
    <w:rsid w:val="00DD512F"/>
    <w:rsid w:val="00DE12E7"/>
    <w:rsid w:val="00DE301D"/>
    <w:rsid w:val="00DE3279"/>
    <w:rsid w:val="00DE3E2F"/>
    <w:rsid w:val="00DE4354"/>
    <w:rsid w:val="00DE52AB"/>
    <w:rsid w:val="00DE5741"/>
    <w:rsid w:val="00DE5870"/>
    <w:rsid w:val="00DE5A77"/>
    <w:rsid w:val="00DE764E"/>
    <w:rsid w:val="00DF03E5"/>
    <w:rsid w:val="00DF1414"/>
    <w:rsid w:val="00DF2095"/>
    <w:rsid w:val="00DF3FD3"/>
    <w:rsid w:val="00DF4A93"/>
    <w:rsid w:val="00DF5484"/>
    <w:rsid w:val="00DF62A0"/>
    <w:rsid w:val="00DF64E3"/>
    <w:rsid w:val="00DF6B4E"/>
    <w:rsid w:val="00DF77B7"/>
    <w:rsid w:val="00DF7E81"/>
    <w:rsid w:val="00E00678"/>
    <w:rsid w:val="00E01694"/>
    <w:rsid w:val="00E0220C"/>
    <w:rsid w:val="00E03BF6"/>
    <w:rsid w:val="00E03CBE"/>
    <w:rsid w:val="00E046F2"/>
    <w:rsid w:val="00E05BB5"/>
    <w:rsid w:val="00E06729"/>
    <w:rsid w:val="00E077AF"/>
    <w:rsid w:val="00E1149E"/>
    <w:rsid w:val="00E12120"/>
    <w:rsid w:val="00E12411"/>
    <w:rsid w:val="00E128C1"/>
    <w:rsid w:val="00E13711"/>
    <w:rsid w:val="00E139DC"/>
    <w:rsid w:val="00E166B2"/>
    <w:rsid w:val="00E175AC"/>
    <w:rsid w:val="00E22764"/>
    <w:rsid w:val="00E2541D"/>
    <w:rsid w:val="00E25CC2"/>
    <w:rsid w:val="00E25F37"/>
    <w:rsid w:val="00E27A99"/>
    <w:rsid w:val="00E27C3F"/>
    <w:rsid w:val="00E27CD0"/>
    <w:rsid w:val="00E301F3"/>
    <w:rsid w:val="00E3065F"/>
    <w:rsid w:val="00E311D6"/>
    <w:rsid w:val="00E32325"/>
    <w:rsid w:val="00E3242C"/>
    <w:rsid w:val="00E3247E"/>
    <w:rsid w:val="00E375C9"/>
    <w:rsid w:val="00E41732"/>
    <w:rsid w:val="00E41E52"/>
    <w:rsid w:val="00E50E80"/>
    <w:rsid w:val="00E514F5"/>
    <w:rsid w:val="00E51F7D"/>
    <w:rsid w:val="00E51FFF"/>
    <w:rsid w:val="00E52224"/>
    <w:rsid w:val="00E52DAF"/>
    <w:rsid w:val="00E539DD"/>
    <w:rsid w:val="00E54D99"/>
    <w:rsid w:val="00E55C9A"/>
    <w:rsid w:val="00E57F8B"/>
    <w:rsid w:val="00E63729"/>
    <w:rsid w:val="00E64CC8"/>
    <w:rsid w:val="00E66469"/>
    <w:rsid w:val="00E66594"/>
    <w:rsid w:val="00E70B86"/>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80C"/>
    <w:rsid w:val="00ED2DDB"/>
    <w:rsid w:val="00ED384A"/>
    <w:rsid w:val="00ED3BF8"/>
    <w:rsid w:val="00ED46B8"/>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22549"/>
    <w:rsid w:val="00F23835"/>
    <w:rsid w:val="00F24EB9"/>
    <w:rsid w:val="00F25951"/>
    <w:rsid w:val="00F25CD9"/>
    <w:rsid w:val="00F27820"/>
    <w:rsid w:val="00F27F8E"/>
    <w:rsid w:val="00F30818"/>
    <w:rsid w:val="00F32DC2"/>
    <w:rsid w:val="00F33D4B"/>
    <w:rsid w:val="00F3521D"/>
    <w:rsid w:val="00F35387"/>
    <w:rsid w:val="00F36193"/>
    <w:rsid w:val="00F36B66"/>
    <w:rsid w:val="00F36FE4"/>
    <w:rsid w:val="00F37ABA"/>
    <w:rsid w:val="00F412E8"/>
    <w:rsid w:val="00F414F6"/>
    <w:rsid w:val="00F41D7B"/>
    <w:rsid w:val="00F42922"/>
    <w:rsid w:val="00F43503"/>
    <w:rsid w:val="00F441B2"/>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B5"/>
    <w:rsid w:val="00F80C75"/>
    <w:rsid w:val="00F80FEF"/>
    <w:rsid w:val="00F813F6"/>
    <w:rsid w:val="00F81D01"/>
    <w:rsid w:val="00F82A24"/>
    <w:rsid w:val="00F84690"/>
    <w:rsid w:val="00F863EE"/>
    <w:rsid w:val="00F869FA"/>
    <w:rsid w:val="00F902DC"/>
    <w:rsid w:val="00F90A96"/>
    <w:rsid w:val="00F91A0C"/>
    <w:rsid w:val="00F943A0"/>
    <w:rsid w:val="00F95386"/>
    <w:rsid w:val="00F95DFD"/>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965"/>
    <w:rsid w:val="00FC066D"/>
    <w:rsid w:val="00FC16D5"/>
    <w:rsid w:val="00FC52B5"/>
    <w:rsid w:val="00FC612C"/>
    <w:rsid w:val="00FD0B24"/>
    <w:rsid w:val="00FD0B4B"/>
    <w:rsid w:val="00FD0CAF"/>
    <w:rsid w:val="00FD2284"/>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BBB5-059C-4088-9C72-A0C1FB8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01</Characters>
  <Application>Microsoft Office Word</Application>
  <DocSecurity>0</DocSecurity>
  <Lines>9</Lines>
  <Paragraphs>2</Paragraphs>
  <ScaleCrop>false</ScaleCrop>
  <Company>Microsoft</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Anji)</cp:lastModifiedBy>
  <cp:revision>9</cp:revision>
  <cp:lastPrinted>2022-07-01T05:26:00Z</cp:lastPrinted>
  <dcterms:created xsi:type="dcterms:W3CDTF">2025-05-21T06:33:00Z</dcterms:created>
  <dcterms:modified xsi:type="dcterms:W3CDTF">2025-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